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DF19C" w14:textId="77777777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14:paraId="2F5AE1BD" w14:textId="27D5C88D"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2536A9">
        <w:rPr>
          <w:rFonts w:ascii="Garamond" w:hAnsi="Garamond"/>
        </w:rPr>
        <w:t>FJL/</w:t>
      </w:r>
      <w:r w:rsidR="002536A9" w:rsidRPr="002536A9">
        <w:rPr>
          <w:rFonts w:ascii="Garamond" w:hAnsi="Garamond"/>
        </w:rPr>
        <w:t>272</w:t>
      </w:r>
      <w:r w:rsidRPr="002536A9">
        <w:rPr>
          <w:rFonts w:ascii="Garamond" w:hAnsi="Garamond"/>
        </w:rPr>
        <w:t>-5/202</w:t>
      </w:r>
      <w:r w:rsidR="005F41B8" w:rsidRPr="002536A9">
        <w:rPr>
          <w:rFonts w:ascii="Garamond" w:hAnsi="Garamond"/>
        </w:rPr>
        <w:t>2</w:t>
      </w:r>
      <w:r w:rsidR="005B69F1" w:rsidRPr="002536A9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F233DF">
        <w:rPr>
          <w:rFonts w:ascii="Garamond" w:hAnsi="Garamond"/>
        </w:rPr>
        <w:t xml:space="preserve">              </w:t>
      </w:r>
      <w:r w:rsidR="000C5688" w:rsidRPr="00E46F02">
        <w:rPr>
          <w:rFonts w:ascii="Garamond" w:hAnsi="Garamond"/>
        </w:rPr>
        <w:tab/>
      </w:r>
    </w:p>
    <w:p w14:paraId="4C92D0FF" w14:textId="324D96A5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235D2A">
        <w:rPr>
          <w:rFonts w:ascii="Garamond" w:hAnsi="Garamond"/>
          <w:sz w:val="24"/>
          <w:szCs w:val="24"/>
        </w:rPr>
        <w:t>Huszka Anita</w:t>
      </w:r>
    </w:p>
    <w:p w14:paraId="3768AF76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46202020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97D58CB" w14:textId="77777777"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14:paraId="38C45689" w14:textId="77777777" w:rsidR="00163EF6" w:rsidRPr="00E46F02" w:rsidRDefault="00163EF6">
      <w:pPr>
        <w:jc w:val="center"/>
        <w:rPr>
          <w:rFonts w:ascii="Garamond" w:hAnsi="Garamond"/>
          <w:b/>
        </w:rPr>
      </w:pPr>
    </w:p>
    <w:p w14:paraId="5F38AA19" w14:textId="77777777"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14:paraId="1BE2633E" w14:textId="33A15D00"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2022. március 31-ei ülésére</w:t>
      </w:r>
    </w:p>
    <w:p w14:paraId="5705F30D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1A4A1609" w14:textId="2FDDDC18"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Pr="00E46F02">
        <w:rPr>
          <w:rFonts w:ascii="Garamond" w:hAnsi="Garamond"/>
          <w:i/>
          <w:iCs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D941E3">
        <w:rPr>
          <w:rFonts w:ascii="Garamond" w:hAnsi="Garamond"/>
          <w:i/>
          <w:iCs/>
        </w:rPr>
        <w:t>022</w:t>
      </w:r>
      <w:r w:rsidR="00385A4C" w:rsidRPr="00E46F02">
        <w:rPr>
          <w:rFonts w:ascii="Garamond" w:hAnsi="Garamond"/>
          <w:i/>
          <w:iCs/>
        </w:rPr>
        <w:t>.0</w:t>
      </w:r>
      <w:r w:rsidR="00A4143E">
        <w:rPr>
          <w:rFonts w:ascii="Garamond" w:hAnsi="Garamond"/>
          <w:i/>
          <w:iCs/>
        </w:rPr>
        <w:t>7</w:t>
      </w:r>
      <w:r w:rsidR="00385A4C" w:rsidRPr="00E46F02">
        <w:rPr>
          <w:rFonts w:ascii="Garamond" w:hAnsi="Garamond"/>
          <w:i/>
          <w:iCs/>
        </w:rPr>
        <w:t>.01</w:t>
      </w:r>
      <w:r w:rsidR="006F04D3" w:rsidRPr="00E46F02">
        <w:rPr>
          <w:rFonts w:ascii="Garamond" w:hAnsi="Garamond"/>
          <w:i/>
          <w:iCs/>
        </w:rPr>
        <w:t>.</w:t>
      </w:r>
      <w:r w:rsidR="000D1D02">
        <w:rPr>
          <w:rFonts w:ascii="Garamond" w:hAnsi="Garamond"/>
          <w:i/>
          <w:iCs/>
        </w:rPr>
        <w:t>-202</w:t>
      </w:r>
      <w:r w:rsidR="00A4143E">
        <w:rPr>
          <w:rFonts w:ascii="Garamond" w:hAnsi="Garamond"/>
          <w:i/>
          <w:iCs/>
        </w:rPr>
        <w:t>6</w:t>
      </w:r>
      <w:r w:rsidR="00385A4C" w:rsidRPr="00E46F02">
        <w:rPr>
          <w:rFonts w:ascii="Garamond" w:hAnsi="Garamond"/>
          <w:i/>
          <w:iCs/>
        </w:rPr>
        <w:t>.</w:t>
      </w:r>
      <w:r w:rsidR="00A4143E">
        <w:rPr>
          <w:rFonts w:ascii="Garamond" w:hAnsi="Garamond"/>
          <w:i/>
          <w:iCs/>
        </w:rPr>
        <w:t>06</w:t>
      </w:r>
      <w:r w:rsidR="00385A4C" w:rsidRPr="00E46F02">
        <w:rPr>
          <w:rFonts w:ascii="Garamond" w:hAnsi="Garamond"/>
          <w:i/>
          <w:iCs/>
        </w:rPr>
        <w:t>.3</w:t>
      </w:r>
      <w:r w:rsidR="00A4143E">
        <w:rPr>
          <w:rFonts w:ascii="Garamond" w:hAnsi="Garamond"/>
          <w:i/>
          <w:iCs/>
        </w:rPr>
        <w:t>0</w:t>
      </w:r>
      <w:r w:rsidR="00385A4C" w:rsidRPr="00E46F02">
        <w:rPr>
          <w:rFonts w:ascii="Garamond" w:hAnsi="Garamond"/>
          <w:i/>
          <w:iCs/>
        </w:rPr>
        <w:t>. között</w:t>
      </w:r>
      <w:r w:rsidR="00E46F02">
        <w:rPr>
          <w:rFonts w:ascii="Garamond" w:hAnsi="Garamond"/>
          <w:i/>
          <w:iCs/>
        </w:rPr>
        <w:t>i Közvilágítás</w:t>
      </w:r>
      <w:r w:rsidR="00A4143E">
        <w:rPr>
          <w:rFonts w:ascii="Garamond" w:hAnsi="Garamond"/>
          <w:i/>
          <w:iCs/>
        </w:rPr>
        <w:t xml:space="preserve"> üzemeltetés és karbantartás</w:t>
      </w:r>
      <w:r w:rsidR="005C4033">
        <w:rPr>
          <w:rFonts w:ascii="Garamond" w:hAnsi="Garamond"/>
          <w:i/>
          <w:iCs/>
        </w:rPr>
        <w:t xml:space="preserve"> szolgáltatás beszerzé</w:t>
      </w:r>
      <w:r w:rsidR="005C4033" w:rsidRPr="00E46F02">
        <w:rPr>
          <w:rFonts w:ascii="Garamond" w:hAnsi="Garamond"/>
          <w:i/>
          <w:iCs/>
        </w:rPr>
        <w:t>se</w:t>
      </w:r>
      <w:r w:rsidR="00A4143E">
        <w:rPr>
          <w:rFonts w:ascii="Garamond" w:hAnsi="Garamond"/>
          <w:i/>
          <w:iCs/>
        </w:rPr>
        <w:t xml:space="preserve"> </w:t>
      </w:r>
      <w:r w:rsidR="00CA3CD3">
        <w:rPr>
          <w:rFonts w:ascii="Garamond" w:hAnsi="Garamond"/>
          <w:i/>
          <w:iCs/>
        </w:rPr>
        <w:t>és a 202</w:t>
      </w:r>
      <w:r w:rsidR="00A4143E">
        <w:rPr>
          <w:rFonts w:ascii="Garamond" w:hAnsi="Garamond"/>
          <w:i/>
          <w:iCs/>
        </w:rPr>
        <w:t>2</w:t>
      </w:r>
      <w:r w:rsidR="00CA3CD3">
        <w:rPr>
          <w:rFonts w:ascii="Garamond" w:hAnsi="Garamond"/>
          <w:i/>
          <w:iCs/>
        </w:rPr>
        <w:t>. évi közbeszerzési terv módosítása</w:t>
      </w:r>
    </w:p>
    <w:p w14:paraId="273C28B8" w14:textId="77777777"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14:paraId="49F2DF54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6016E155" w14:textId="68CF5A16" w:rsidR="00240813" w:rsidRDefault="00240813" w:rsidP="00483CAF">
      <w:pPr>
        <w:pStyle w:val="Szvegtrzs"/>
        <w:rPr>
          <w:rFonts w:ascii="Garamond" w:hAnsi="Garamond"/>
          <w:szCs w:val="24"/>
        </w:rPr>
      </w:pPr>
    </w:p>
    <w:p w14:paraId="1FA82083" w14:textId="6CD2A5EC" w:rsidR="00240813" w:rsidRPr="005A3051" w:rsidRDefault="00240813" w:rsidP="005A3051">
      <w:pPr>
        <w:pStyle w:val="Szvegtrzs"/>
        <w:rPr>
          <w:rStyle w:val="Kiemels21"/>
          <w:b w:val="0"/>
          <w:bCs w:val="0"/>
          <w:szCs w:val="24"/>
        </w:rPr>
      </w:pPr>
      <w:r w:rsidRPr="005A3051">
        <w:rPr>
          <w:rStyle w:val="Kiemels21"/>
          <w:b w:val="0"/>
          <w:bCs w:val="0"/>
          <w:szCs w:val="24"/>
        </w:rPr>
        <w:t xml:space="preserve">Csongrád Városi Önkormányzat és az MVM </w:t>
      </w:r>
      <w:proofErr w:type="spellStart"/>
      <w:r w:rsidRPr="005A3051">
        <w:rPr>
          <w:rStyle w:val="Kiemels21"/>
          <w:b w:val="0"/>
          <w:bCs w:val="0"/>
          <w:szCs w:val="24"/>
        </w:rPr>
        <w:t>Zrt</w:t>
      </w:r>
      <w:proofErr w:type="spellEnd"/>
      <w:r w:rsidRPr="005A3051">
        <w:rPr>
          <w:rStyle w:val="Kiemels21"/>
          <w:b w:val="0"/>
          <w:bCs w:val="0"/>
          <w:szCs w:val="24"/>
        </w:rPr>
        <w:t xml:space="preserve">. (jogelőd: Délmagyarországi Áramszolgáltató </w:t>
      </w:r>
      <w:proofErr w:type="spellStart"/>
      <w:r w:rsidRPr="005A3051">
        <w:rPr>
          <w:rStyle w:val="Kiemels21"/>
          <w:b w:val="0"/>
          <w:bCs w:val="0"/>
          <w:szCs w:val="24"/>
        </w:rPr>
        <w:t>Zrt</w:t>
      </w:r>
      <w:proofErr w:type="spellEnd"/>
      <w:r w:rsidRPr="005A3051">
        <w:rPr>
          <w:rStyle w:val="Kiemels21"/>
          <w:b w:val="0"/>
          <w:bCs w:val="0"/>
          <w:szCs w:val="24"/>
        </w:rPr>
        <w:t xml:space="preserve">., NKM Áramszolgáltató </w:t>
      </w:r>
      <w:proofErr w:type="spellStart"/>
      <w:r w:rsidRPr="005A3051">
        <w:rPr>
          <w:rStyle w:val="Kiemels21"/>
          <w:b w:val="0"/>
          <w:bCs w:val="0"/>
          <w:szCs w:val="24"/>
        </w:rPr>
        <w:t>Zrt</w:t>
      </w:r>
      <w:proofErr w:type="spellEnd"/>
      <w:r w:rsidRPr="005A3051">
        <w:rPr>
          <w:rStyle w:val="Kiemels21"/>
          <w:b w:val="0"/>
          <w:bCs w:val="0"/>
          <w:szCs w:val="24"/>
        </w:rPr>
        <w:t>.) között 2008. január 16. napján Csongrád Város teljes közigazgatási területén</w:t>
      </w:r>
      <w:r w:rsidR="00D17D79">
        <w:rPr>
          <w:rStyle w:val="Kiemels21"/>
          <w:b w:val="0"/>
          <w:bCs w:val="0"/>
          <w:szCs w:val="24"/>
        </w:rPr>
        <w:t>ek</w:t>
      </w:r>
      <w:r w:rsidRPr="005A3051">
        <w:rPr>
          <w:rStyle w:val="Kiemels21"/>
          <w:b w:val="0"/>
          <w:bCs w:val="0"/>
          <w:szCs w:val="24"/>
        </w:rPr>
        <w:t xml:space="preserve"> közvilágítás-üzemeltetés és karbantartás tárgyban vállalkozási szerződés jött létre, melyet a Felek </w:t>
      </w:r>
      <w:r w:rsidR="005A3051" w:rsidRPr="005A3051">
        <w:rPr>
          <w:rStyle w:val="Kiemels21"/>
          <w:b w:val="0"/>
          <w:bCs w:val="0"/>
          <w:szCs w:val="24"/>
        </w:rPr>
        <w:t>2 alkalommal módosított</w:t>
      </w:r>
      <w:r w:rsidR="00544E60">
        <w:rPr>
          <w:rStyle w:val="Kiemels21"/>
          <w:b w:val="0"/>
          <w:bCs w:val="0"/>
          <w:szCs w:val="24"/>
        </w:rPr>
        <w:t>ak</w:t>
      </w:r>
      <w:r w:rsidR="005A3051" w:rsidRPr="005A3051">
        <w:rPr>
          <w:rStyle w:val="Kiemels21"/>
          <w:b w:val="0"/>
          <w:bCs w:val="0"/>
          <w:szCs w:val="24"/>
        </w:rPr>
        <w:t xml:space="preserve">. </w:t>
      </w:r>
      <w:r w:rsidR="005A3051">
        <w:rPr>
          <w:rStyle w:val="Kiemels21"/>
          <w:b w:val="0"/>
          <w:bCs w:val="0"/>
          <w:szCs w:val="24"/>
        </w:rPr>
        <w:t xml:space="preserve">A jelenleg hatályos szolgáltatási szerződés </w:t>
      </w:r>
      <w:r w:rsidR="005A3051" w:rsidRPr="001B7CDC">
        <w:rPr>
          <w:rStyle w:val="Kiemels21"/>
          <w:b w:val="0"/>
          <w:bCs w:val="0"/>
          <w:szCs w:val="24"/>
        </w:rPr>
        <w:t>2022. április 30-án lejár</w:t>
      </w:r>
      <w:r w:rsidR="001B7CDC" w:rsidRPr="001B7CDC">
        <w:rPr>
          <w:rStyle w:val="Kiemels21"/>
          <w:b w:val="0"/>
          <w:bCs w:val="0"/>
          <w:szCs w:val="24"/>
        </w:rPr>
        <w:t xml:space="preserve">, </w:t>
      </w:r>
      <w:r w:rsidR="001B7CDC" w:rsidRPr="00510ED5">
        <w:rPr>
          <w:rStyle w:val="Kiemels21"/>
          <w:b w:val="0"/>
          <w:bCs w:val="0"/>
          <w:szCs w:val="24"/>
        </w:rPr>
        <w:t>illetve előterjesztés alatt áll annak 2022. június 30-ig történő meghosszabbítása</w:t>
      </w:r>
      <w:r w:rsidR="005A3051" w:rsidRPr="00510ED5">
        <w:rPr>
          <w:rStyle w:val="Kiemels21"/>
          <w:b w:val="0"/>
          <w:bCs w:val="0"/>
          <w:szCs w:val="24"/>
        </w:rPr>
        <w:t>. A közvilágítás üzemeltetés és karbantartás</w:t>
      </w:r>
      <w:r w:rsidR="005A3051">
        <w:rPr>
          <w:rStyle w:val="Kiemels21"/>
          <w:b w:val="0"/>
          <w:bCs w:val="0"/>
          <w:szCs w:val="24"/>
        </w:rPr>
        <w:t xml:space="preserve"> szolgáltatás biztosítására a továbbiakban </w:t>
      </w:r>
      <w:r w:rsidR="005F41B8">
        <w:rPr>
          <w:rStyle w:val="Kiemels21"/>
          <w:b w:val="0"/>
          <w:bCs w:val="0"/>
          <w:szCs w:val="24"/>
        </w:rPr>
        <w:t xml:space="preserve">a szolgáltatás hosszú távú biztosításához szükséges </w:t>
      </w:r>
      <w:r w:rsidR="005A3051">
        <w:rPr>
          <w:rStyle w:val="Kiemels21"/>
          <w:b w:val="0"/>
          <w:bCs w:val="0"/>
          <w:szCs w:val="24"/>
        </w:rPr>
        <w:t xml:space="preserve">közbeszerzési eljárást </w:t>
      </w:r>
      <w:r w:rsidR="005F41B8">
        <w:rPr>
          <w:rStyle w:val="Kiemels21"/>
          <w:b w:val="0"/>
          <w:bCs w:val="0"/>
          <w:szCs w:val="24"/>
        </w:rPr>
        <w:t xml:space="preserve">megindítása. </w:t>
      </w:r>
      <w:r w:rsidR="005A3051">
        <w:rPr>
          <w:rStyle w:val="Kiemels21"/>
          <w:b w:val="0"/>
          <w:bCs w:val="0"/>
          <w:szCs w:val="24"/>
        </w:rPr>
        <w:t xml:space="preserve"> </w:t>
      </w:r>
    </w:p>
    <w:p w14:paraId="75BFE085" w14:textId="77777777" w:rsidR="00240813" w:rsidRPr="005A3051" w:rsidRDefault="00240813" w:rsidP="00483CAF">
      <w:pPr>
        <w:pStyle w:val="Szvegtrzs"/>
        <w:rPr>
          <w:rFonts w:ascii="Garamond" w:hAnsi="Garamond"/>
          <w:szCs w:val="24"/>
        </w:rPr>
      </w:pPr>
    </w:p>
    <w:p w14:paraId="6580558A" w14:textId="77777777" w:rsidR="00013A5C" w:rsidRPr="00E46F02" w:rsidRDefault="00013A5C" w:rsidP="00483CAF">
      <w:pPr>
        <w:pStyle w:val="Szvegtrzs"/>
        <w:rPr>
          <w:rFonts w:ascii="Garamond" w:hAnsi="Garamond"/>
          <w:szCs w:val="24"/>
        </w:rPr>
      </w:pPr>
    </w:p>
    <w:p w14:paraId="075E6D06" w14:textId="0FE9FC4D" w:rsidR="00E46F02" w:rsidRPr="00F233DF" w:rsidRDefault="00764AAB" w:rsidP="00D941E3">
      <w:pPr>
        <w:pStyle w:val="Szvegtrzs"/>
        <w:rPr>
          <w:rFonts w:ascii="Garamond" w:hAnsi="Garamond"/>
        </w:rPr>
      </w:pPr>
      <w:r w:rsidRPr="00F233DF">
        <w:rPr>
          <w:rFonts w:ascii="Garamond" w:hAnsi="Garamond"/>
          <w:szCs w:val="24"/>
        </w:rPr>
        <w:t>A város közvilágításának</w:t>
      </w:r>
      <w:r w:rsidR="0081062B" w:rsidRPr="00F233DF">
        <w:rPr>
          <w:rFonts w:ascii="Garamond" w:hAnsi="Garamond"/>
          <w:szCs w:val="24"/>
        </w:rPr>
        <w:t xml:space="preserve"> üzemeltetésének és </w:t>
      </w:r>
      <w:r w:rsidR="005A3051" w:rsidRPr="00F233DF">
        <w:rPr>
          <w:rFonts w:ascii="Garamond" w:hAnsi="Garamond"/>
          <w:szCs w:val="24"/>
        </w:rPr>
        <w:t>karbantartanának</w:t>
      </w:r>
      <w:r w:rsidR="0081062B" w:rsidRPr="00F233DF">
        <w:rPr>
          <w:rFonts w:ascii="Garamond" w:hAnsi="Garamond"/>
          <w:szCs w:val="24"/>
        </w:rPr>
        <w:t xml:space="preserve"> 4 évre történő közbeszerzés esetén becsült költsége:</w:t>
      </w:r>
      <w:r w:rsidR="00D17D79" w:rsidRPr="00F233DF">
        <w:rPr>
          <w:rFonts w:ascii="Garamond" w:hAnsi="Garamond"/>
          <w:szCs w:val="24"/>
        </w:rPr>
        <w:t xml:space="preserve"> 65 488 041 Ft. </w:t>
      </w:r>
    </w:p>
    <w:p w14:paraId="4C892325" w14:textId="53D84DB6" w:rsidR="00094428" w:rsidRPr="0054569A" w:rsidRDefault="00094428" w:rsidP="00D941E3">
      <w:pPr>
        <w:pStyle w:val="Szvegtrzs"/>
        <w:rPr>
          <w:rFonts w:ascii="Garamond" w:hAnsi="Garamond"/>
        </w:rPr>
      </w:pPr>
    </w:p>
    <w:p w14:paraId="2C2A1822" w14:textId="7E8152BA" w:rsidR="0054569A" w:rsidRDefault="0054569A" w:rsidP="00D941E3">
      <w:pPr>
        <w:pStyle w:val="Szvegtrzs"/>
        <w:rPr>
          <w:rFonts w:ascii="Garamond" w:hAnsi="Garamond"/>
        </w:rPr>
      </w:pPr>
      <w:r w:rsidRPr="0054569A">
        <w:rPr>
          <w:rFonts w:ascii="Garamond" w:hAnsi="Garamond"/>
        </w:rPr>
        <w:t>A</w:t>
      </w:r>
      <w:r w:rsidR="005F41B8">
        <w:rPr>
          <w:rFonts w:ascii="Garamond" w:hAnsi="Garamond"/>
        </w:rPr>
        <w:t xml:space="preserve"> nyertes ajánlattevővel </w:t>
      </w:r>
      <w:r w:rsidR="005F41B8" w:rsidRPr="0054569A">
        <w:rPr>
          <w:rFonts w:ascii="Garamond" w:hAnsi="Garamond"/>
        </w:rPr>
        <w:t>kapcsolatos</w:t>
      </w:r>
      <w:r w:rsidRPr="0054569A">
        <w:rPr>
          <w:rFonts w:ascii="Garamond" w:hAnsi="Garamond"/>
        </w:rPr>
        <w:t xml:space="preserve"> műszaki előírások: </w:t>
      </w:r>
    </w:p>
    <w:p w14:paraId="26AC7296" w14:textId="40B4B989" w:rsidR="00010A62" w:rsidRDefault="00010A62" w:rsidP="00D941E3">
      <w:pPr>
        <w:pStyle w:val="Szvegtrzs"/>
        <w:rPr>
          <w:rFonts w:ascii="Garamond" w:hAnsi="Garamond"/>
        </w:rPr>
      </w:pPr>
    </w:p>
    <w:p w14:paraId="48C858B8" w14:textId="77777777" w:rsidR="00010A62" w:rsidRPr="001B7CDC" w:rsidRDefault="00010A62" w:rsidP="00010A62">
      <w:pPr>
        <w:pStyle w:val="Default"/>
        <w:rPr>
          <w:b/>
          <w:bCs/>
          <w:sz w:val="22"/>
          <w:szCs w:val="22"/>
        </w:rPr>
      </w:pPr>
      <w:r w:rsidRPr="001B7CDC">
        <w:rPr>
          <w:b/>
          <w:bCs/>
          <w:sz w:val="22"/>
          <w:szCs w:val="22"/>
        </w:rPr>
        <w:t>Nátrium, kompakt fénycsöves és LED-es lámpatestek üzemeltetése</w:t>
      </w:r>
    </w:p>
    <w:p w14:paraId="49006090" w14:textId="77777777" w:rsidR="00010A62" w:rsidRPr="001B7CDC" w:rsidRDefault="00010A62" w:rsidP="00010A62">
      <w:pPr>
        <w:pStyle w:val="Default"/>
        <w:numPr>
          <w:ilvl w:val="0"/>
          <w:numId w:val="12"/>
        </w:numPr>
        <w:spacing w:after="38"/>
        <w:rPr>
          <w:rFonts w:ascii="Courier New" w:hAnsi="Courier New" w:cs="Courier New"/>
          <w:sz w:val="22"/>
          <w:szCs w:val="22"/>
        </w:rPr>
      </w:pPr>
      <w:r w:rsidRPr="001B7CDC">
        <w:rPr>
          <w:sz w:val="22"/>
          <w:szCs w:val="22"/>
        </w:rPr>
        <w:t>átalánydíj ellenében</w:t>
      </w:r>
    </w:p>
    <w:p w14:paraId="2E855D5D" w14:textId="77777777" w:rsidR="00010A62" w:rsidRPr="001B7CDC" w:rsidRDefault="00010A62" w:rsidP="00010A62">
      <w:pPr>
        <w:pStyle w:val="Default"/>
        <w:numPr>
          <w:ilvl w:val="0"/>
          <w:numId w:val="13"/>
        </w:numPr>
        <w:spacing w:after="59"/>
        <w:rPr>
          <w:sz w:val="22"/>
          <w:szCs w:val="22"/>
        </w:rPr>
      </w:pPr>
      <w:r w:rsidRPr="001B7CDC">
        <w:rPr>
          <w:sz w:val="22"/>
          <w:szCs w:val="22"/>
        </w:rPr>
        <w:t>95 %-</w:t>
      </w:r>
      <w:proofErr w:type="spellStart"/>
      <w:r w:rsidRPr="001B7CDC">
        <w:rPr>
          <w:sz w:val="22"/>
          <w:szCs w:val="22"/>
        </w:rPr>
        <w:t>os</w:t>
      </w:r>
      <w:proofErr w:type="spellEnd"/>
      <w:r w:rsidRPr="001B7CDC">
        <w:rPr>
          <w:sz w:val="22"/>
          <w:szCs w:val="22"/>
        </w:rPr>
        <w:t xml:space="preserve"> üzemkészség biztosítása </w:t>
      </w:r>
    </w:p>
    <w:p w14:paraId="4D5B8596" w14:textId="77777777" w:rsidR="00010A62" w:rsidRPr="001B7CDC" w:rsidRDefault="00010A62" w:rsidP="00010A62">
      <w:pPr>
        <w:pStyle w:val="Default"/>
        <w:numPr>
          <w:ilvl w:val="0"/>
          <w:numId w:val="13"/>
        </w:numPr>
        <w:spacing w:after="59"/>
        <w:rPr>
          <w:sz w:val="22"/>
          <w:szCs w:val="22"/>
        </w:rPr>
      </w:pPr>
      <w:r w:rsidRPr="001B7CDC">
        <w:rPr>
          <w:sz w:val="22"/>
          <w:szCs w:val="22"/>
        </w:rPr>
        <w:t>bejelentett közvilágítási lámpatest hibák javítása (bejelentett, átadott és bejáráson észlelt hibák esetén egyaránt) általános esetben legfeljebb 8 munkanap, kiemelt csomópontokban, gyalogátkelőhelyeknél 48 óra teljesítési határidővel</w:t>
      </w:r>
      <w:r w:rsidRPr="001B7CDC">
        <w:rPr>
          <w:b/>
          <w:i/>
          <w:sz w:val="22"/>
          <w:szCs w:val="22"/>
        </w:rPr>
        <w:t xml:space="preserve"> </w:t>
      </w:r>
    </w:p>
    <w:p w14:paraId="4B20AC4D" w14:textId="77777777" w:rsidR="00010A62" w:rsidRPr="001B7CDC" w:rsidRDefault="00010A62" w:rsidP="00010A62">
      <w:pPr>
        <w:pStyle w:val="Default"/>
        <w:numPr>
          <w:ilvl w:val="0"/>
          <w:numId w:val="13"/>
        </w:numPr>
        <w:spacing w:after="59"/>
        <w:rPr>
          <w:sz w:val="22"/>
          <w:szCs w:val="22"/>
        </w:rPr>
      </w:pPr>
      <w:r w:rsidRPr="001B7CDC">
        <w:rPr>
          <w:sz w:val="22"/>
          <w:szCs w:val="22"/>
        </w:rPr>
        <w:t xml:space="preserve">a közvilágítási lámpatest és szerelvények folyamatos felügyelete </w:t>
      </w:r>
    </w:p>
    <w:p w14:paraId="3F7ED386" w14:textId="77777777" w:rsidR="00010A62" w:rsidRPr="001B7CDC" w:rsidRDefault="00010A62" w:rsidP="00010A62">
      <w:pPr>
        <w:pStyle w:val="Default"/>
        <w:numPr>
          <w:ilvl w:val="0"/>
          <w:numId w:val="13"/>
        </w:numPr>
        <w:spacing w:after="59"/>
        <w:rPr>
          <w:sz w:val="22"/>
          <w:szCs w:val="22"/>
        </w:rPr>
      </w:pPr>
      <w:r w:rsidRPr="001B7CDC">
        <w:rPr>
          <w:sz w:val="22"/>
          <w:szCs w:val="22"/>
        </w:rPr>
        <w:t xml:space="preserve">fényforrások és elektronikai szerelvények javítása, szükség esetén cseréje </w:t>
      </w:r>
    </w:p>
    <w:p w14:paraId="7F859571" w14:textId="77777777" w:rsidR="00010A62" w:rsidRPr="001B7CDC" w:rsidRDefault="00010A62" w:rsidP="00010A62">
      <w:pPr>
        <w:pStyle w:val="Default"/>
        <w:numPr>
          <w:ilvl w:val="0"/>
          <w:numId w:val="13"/>
        </w:numPr>
        <w:spacing w:after="57"/>
        <w:rPr>
          <w:sz w:val="22"/>
          <w:szCs w:val="22"/>
        </w:rPr>
      </w:pPr>
      <w:r w:rsidRPr="001B7CDC">
        <w:rPr>
          <w:sz w:val="22"/>
          <w:szCs w:val="22"/>
        </w:rPr>
        <w:t>7/7 napos 24 órás élőhangos telefonos ügyfélszolgálat</w:t>
      </w:r>
    </w:p>
    <w:p w14:paraId="42C3011E" w14:textId="279D2420" w:rsidR="00010A62" w:rsidRPr="001B7CDC" w:rsidRDefault="00010A62" w:rsidP="00010A62">
      <w:pPr>
        <w:pStyle w:val="Default"/>
        <w:numPr>
          <w:ilvl w:val="0"/>
          <w:numId w:val="13"/>
        </w:numPr>
        <w:spacing w:after="59"/>
        <w:rPr>
          <w:sz w:val="22"/>
          <w:szCs w:val="22"/>
        </w:rPr>
      </w:pPr>
      <w:r w:rsidRPr="001B7CDC">
        <w:rPr>
          <w:sz w:val="22"/>
          <w:szCs w:val="22"/>
        </w:rPr>
        <w:t>évente egy alkalommal a lámpatest állomány</w:t>
      </w:r>
      <w:r w:rsidR="005F41B8" w:rsidRPr="001B7CDC">
        <w:rPr>
          <w:sz w:val="22"/>
          <w:szCs w:val="22"/>
        </w:rPr>
        <w:t xml:space="preserve"> </w:t>
      </w:r>
      <w:r w:rsidRPr="001B7CDC">
        <w:rPr>
          <w:sz w:val="22"/>
          <w:szCs w:val="22"/>
        </w:rPr>
        <w:t>10 %-</w:t>
      </w:r>
      <w:proofErr w:type="spellStart"/>
      <w:r w:rsidRPr="001B7CDC">
        <w:rPr>
          <w:sz w:val="22"/>
          <w:szCs w:val="22"/>
        </w:rPr>
        <w:t>nak</w:t>
      </w:r>
      <w:proofErr w:type="spellEnd"/>
      <w:r w:rsidRPr="001B7CDC">
        <w:rPr>
          <w:sz w:val="22"/>
          <w:szCs w:val="22"/>
        </w:rPr>
        <w:t xml:space="preserve"> (</w:t>
      </w:r>
      <w:r w:rsidRPr="001B7CDC">
        <w:rPr>
          <w:b/>
          <w:sz w:val="22"/>
          <w:szCs w:val="22"/>
        </w:rPr>
        <w:t>272 db</w:t>
      </w:r>
      <w:r w:rsidRPr="001B7CDC">
        <w:rPr>
          <w:sz w:val="22"/>
          <w:szCs w:val="22"/>
        </w:rPr>
        <w:t xml:space="preserve">) bejárása, be nem jelentett hibák felderítése érdekében </w:t>
      </w:r>
    </w:p>
    <w:p w14:paraId="4E0EB97C" w14:textId="77777777" w:rsidR="00010A62" w:rsidRPr="001B7CDC" w:rsidRDefault="00010A62" w:rsidP="00010A62">
      <w:pPr>
        <w:pStyle w:val="Default"/>
        <w:numPr>
          <w:ilvl w:val="0"/>
          <w:numId w:val="13"/>
        </w:numPr>
        <w:spacing w:after="59"/>
        <w:rPr>
          <w:sz w:val="22"/>
          <w:szCs w:val="22"/>
        </w:rPr>
      </w:pPr>
      <w:r w:rsidRPr="001B7CDC">
        <w:rPr>
          <w:sz w:val="22"/>
          <w:szCs w:val="22"/>
        </w:rPr>
        <w:t>teljes körű garanciális és garancia időn túli ügyintézés</w:t>
      </w:r>
    </w:p>
    <w:p w14:paraId="25EE9EDE" w14:textId="77777777" w:rsidR="00010A62" w:rsidRPr="001B7CDC" w:rsidRDefault="00010A62" w:rsidP="00010A62">
      <w:pPr>
        <w:pStyle w:val="Default"/>
        <w:numPr>
          <w:ilvl w:val="1"/>
          <w:numId w:val="12"/>
        </w:numPr>
        <w:spacing w:after="38"/>
        <w:rPr>
          <w:sz w:val="22"/>
          <w:szCs w:val="22"/>
        </w:rPr>
      </w:pPr>
      <w:r w:rsidRPr="001B7CDC">
        <w:rPr>
          <w:sz w:val="22"/>
          <w:szCs w:val="22"/>
        </w:rPr>
        <w:t>LED lámpatestek esetében a helyettesítő lámpatest és/vagy meghajtó egység javításhoz szükséges anyagok biztosítása.</w:t>
      </w:r>
      <w:r w:rsidRPr="001B7CDC">
        <w:rPr>
          <w:b/>
          <w:sz w:val="22"/>
          <w:szCs w:val="22"/>
        </w:rPr>
        <w:t xml:space="preserve"> </w:t>
      </w:r>
      <w:r w:rsidRPr="001B7CDC">
        <w:rPr>
          <w:sz w:val="22"/>
          <w:szCs w:val="22"/>
        </w:rPr>
        <w:t>LED lámpatest típusonként a lámpatest gyártó által elfogadott helyettesítő termék alkalmazása</w:t>
      </w:r>
      <w:r w:rsidRPr="001B7CDC">
        <w:rPr>
          <w:b/>
          <w:sz w:val="22"/>
          <w:szCs w:val="22"/>
        </w:rPr>
        <w:t>.</w:t>
      </w:r>
    </w:p>
    <w:p w14:paraId="4E5175CD" w14:textId="77777777" w:rsidR="00010A62" w:rsidRPr="001B7CDC" w:rsidRDefault="00010A62" w:rsidP="00010A62">
      <w:pPr>
        <w:pStyle w:val="Default"/>
        <w:numPr>
          <w:ilvl w:val="1"/>
          <w:numId w:val="12"/>
        </w:numPr>
        <w:spacing w:after="38"/>
        <w:rPr>
          <w:sz w:val="22"/>
          <w:szCs w:val="22"/>
        </w:rPr>
      </w:pPr>
      <w:r w:rsidRPr="001B7CDC">
        <w:rPr>
          <w:sz w:val="22"/>
          <w:szCs w:val="22"/>
        </w:rPr>
        <w:t>a javítási munkákhoz szükséges anyagokat, berendezéseket a szükséges mennyiségben és minőségben beszerzése, ezért külön költséget nem számol fel, köteles a feladat ellátásához szükséges anyagkészletet folyamatosan fenntartani.</w:t>
      </w:r>
    </w:p>
    <w:p w14:paraId="26211A6F" w14:textId="77777777" w:rsidR="00010A62" w:rsidRDefault="00010A62" w:rsidP="00010A62">
      <w:pPr>
        <w:pStyle w:val="Default"/>
        <w:rPr>
          <w:rFonts w:ascii="Courier New" w:hAnsi="Courier New" w:cs="Courier New"/>
          <w:sz w:val="22"/>
          <w:szCs w:val="22"/>
        </w:rPr>
      </w:pPr>
    </w:p>
    <w:p w14:paraId="051320E8" w14:textId="77777777" w:rsidR="0018505C" w:rsidRDefault="0018505C" w:rsidP="00285345">
      <w:pPr>
        <w:jc w:val="center"/>
        <w:rPr>
          <w:rFonts w:ascii="Garamond" w:hAnsi="Garamond"/>
          <w:b/>
        </w:rPr>
      </w:pPr>
    </w:p>
    <w:p w14:paraId="49E21AAE" w14:textId="4FABFACF" w:rsidR="00772447" w:rsidRPr="0012774E" w:rsidRDefault="00AF6BCD" w:rsidP="00285345">
      <w:pPr>
        <w:jc w:val="center"/>
        <w:rPr>
          <w:rFonts w:ascii="Garamond" w:hAnsi="Garamond"/>
          <w:b/>
          <w:u w:val="single"/>
        </w:rPr>
      </w:pPr>
      <w:r w:rsidRPr="0012774E">
        <w:rPr>
          <w:rFonts w:ascii="Garamond" w:hAnsi="Garamond"/>
          <w:b/>
          <w:u w:val="single"/>
        </w:rPr>
        <w:lastRenderedPageBreak/>
        <w:t>Fentiek alapján a</w:t>
      </w:r>
      <w:r w:rsidR="00E64A3A">
        <w:rPr>
          <w:rFonts w:ascii="Garamond" w:hAnsi="Garamond"/>
          <w:b/>
          <w:u w:val="single"/>
        </w:rPr>
        <w:t xml:space="preserve"> közvilágítás </w:t>
      </w:r>
      <w:r w:rsidR="00E263C9">
        <w:rPr>
          <w:rFonts w:ascii="Garamond" w:hAnsi="Garamond"/>
          <w:b/>
          <w:u w:val="single"/>
        </w:rPr>
        <w:t>üzemeltetés</w:t>
      </w:r>
      <w:r w:rsidR="00E64A3A">
        <w:rPr>
          <w:rFonts w:ascii="Garamond" w:hAnsi="Garamond"/>
          <w:b/>
          <w:u w:val="single"/>
        </w:rPr>
        <w:t xml:space="preserve"> és karbantartás </w:t>
      </w:r>
      <w:r w:rsidR="00772447" w:rsidRPr="0012774E">
        <w:rPr>
          <w:rFonts w:ascii="Garamond" w:hAnsi="Garamond"/>
          <w:b/>
          <w:u w:val="single"/>
        </w:rPr>
        <w:t>beszerzés becsült nettó é</w:t>
      </w:r>
      <w:r w:rsidR="00510A0D" w:rsidRPr="0012774E">
        <w:rPr>
          <w:rFonts w:ascii="Garamond" w:hAnsi="Garamond"/>
          <w:b/>
          <w:u w:val="single"/>
        </w:rPr>
        <w:t>rtéke</w:t>
      </w:r>
      <w:r w:rsidR="00E64A3A">
        <w:rPr>
          <w:rFonts w:ascii="Garamond" w:hAnsi="Garamond"/>
          <w:b/>
          <w:u w:val="single"/>
        </w:rPr>
        <w:t xml:space="preserve"> 4 évre </w:t>
      </w:r>
      <w:proofErr w:type="gramStart"/>
      <w:r w:rsidR="00E64A3A" w:rsidRPr="00E64A3A">
        <w:rPr>
          <w:rFonts w:ascii="Garamond" w:hAnsi="Garamond"/>
          <w:b/>
          <w:u w:val="single"/>
        </w:rPr>
        <w:t xml:space="preserve">vonatkozóan </w:t>
      </w:r>
      <w:r w:rsidR="00510A0D" w:rsidRPr="00E64A3A">
        <w:rPr>
          <w:rFonts w:ascii="Garamond" w:hAnsi="Garamond"/>
          <w:b/>
          <w:u w:val="single"/>
        </w:rPr>
        <w:t xml:space="preserve"> nettó</w:t>
      </w:r>
      <w:proofErr w:type="gramEnd"/>
      <w:r w:rsidR="00510A0D" w:rsidRPr="00E64A3A">
        <w:rPr>
          <w:rFonts w:ascii="Garamond" w:hAnsi="Garamond"/>
          <w:b/>
          <w:u w:val="single"/>
        </w:rPr>
        <w:t>:</w:t>
      </w:r>
      <w:r w:rsidR="00E64A3A" w:rsidRPr="00E64A3A">
        <w:rPr>
          <w:rFonts w:ascii="Garamond" w:hAnsi="Garamond"/>
          <w:b/>
          <w:u w:val="single"/>
        </w:rPr>
        <w:t xml:space="preserve"> </w:t>
      </w:r>
      <w:r w:rsidR="00E64A3A" w:rsidRPr="00E64A3A">
        <w:rPr>
          <w:u w:val="single"/>
        </w:rPr>
        <w:t>65.488.041 Ft</w:t>
      </w:r>
      <w:r w:rsidR="00772447" w:rsidRPr="00E64A3A">
        <w:rPr>
          <w:rFonts w:ascii="Garamond" w:hAnsi="Garamond"/>
          <w:b/>
          <w:u w:val="single"/>
        </w:rPr>
        <w:t>,-Ft</w:t>
      </w:r>
    </w:p>
    <w:p w14:paraId="02265A1C" w14:textId="77777777" w:rsidR="00772447" w:rsidRPr="00E46F02" w:rsidRDefault="00772447" w:rsidP="00764AAB">
      <w:pPr>
        <w:jc w:val="center"/>
        <w:rPr>
          <w:rFonts w:ascii="Garamond" w:hAnsi="Garamond"/>
          <w:shd w:val="clear" w:color="auto" w:fill="FFFFFF"/>
        </w:rPr>
      </w:pPr>
    </w:p>
    <w:p w14:paraId="51938138" w14:textId="77777777" w:rsidR="009045B9" w:rsidRPr="00E64A3A" w:rsidRDefault="009045B9" w:rsidP="00125B98">
      <w:pPr>
        <w:jc w:val="both"/>
        <w:rPr>
          <w:rFonts w:ascii="Garamond" w:hAnsi="Garamond"/>
          <w:highlight w:val="yellow"/>
        </w:rPr>
      </w:pPr>
    </w:p>
    <w:p w14:paraId="22D12E11" w14:textId="23A36C7F" w:rsidR="00094428" w:rsidRPr="00F233DF" w:rsidRDefault="0012774E" w:rsidP="00125B98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 szolgáltatás igénybevételénél meghatározott 15.000.000,-Ft-os közbeszerzési értékhatárt, ezért javaslom közbeszerzési eljárás megindítását, közbeszerzési szakértő igénybevételével. A közbeszerzési eljárás kalkulál</w:t>
      </w:r>
      <w:r w:rsidR="000D1D02" w:rsidRPr="00F233DF">
        <w:rPr>
          <w:rFonts w:ascii="Garamond" w:hAnsi="Garamond"/>
        </w:rPr>
        <w:t xml:space="preserve">ható időtartama </w:t>
      </w:r>
      <w:r w:rsidR="000D1D02" w:rsidRPr="001B7CDC">
        <w:rPr>
          <w:rFonts w:ascii="Garamond" w:hAnsi="Garamond"/>
        </w:rPr>
        <w:t>két</w:t>
      </w:r>
      <w:r w:rsidR="001B7CDC" w:rsidRPr="001B7CDC">
        <w:rPr>
          <w:rFonts w:ascii="Garamond" w:hAnsi="Garamond"/>
        </w:rPr>
        <w:t xml:space="preserve"> </w:t>
      </w:r>
      <w:r w:rsidR="001B7CDC" w:rsidRPr="00510ED5">
        <w:rPr>
          <w:rFonts w:ascii="Garamond" w:hAnsi="Garamond"/>
        </w:rPr>
        <w:t>és fél</w:t>
      </w:r>
      <w:r w:rsidR="000D1D02" w:rsidRPr="00510ED5">
        <w:rPr>
          <w:rFonts w:ascii="Garamond" w:hAnsi="Garamond"/>
        </w:rPr>
        <w:t xml:space="preserve"> hónap, a </w:t>
      </w:r>
      <w:r w:rsidR="00094428" w:rsidRPr="00510ED5">
        <w:rPr>
          <w:rFonts w:ascii="Garamond" w:hAnsi="Garamond"/>
        </w:rPr>
        <w:t>jelenlegi szerződés hatálya 202</w:t>
      </w:r>
      <w:r w:rsidR="00D17D79" w:rsidRPr="00510ED5">
        <w:rPr>
          <w:rFonts w:ascii="Garamond" w:hAnsi="Garamond"/>
        </w:rPr>
        <w:t>2</w:t>
      </w:r>
      <w:r w:rsidR="000D1D02" w:rsidRPr="00510ED5">
        <w:rPr>
          <w:rFonts w:ascii="Garamond" w:hAnsi="Garamond"/>
        </w:rPr>
        <w:t xml:space="preserve">. </w:t>
      </w:r>
      <w:r w:rsidR="00D17D79" w:rsidRPr="00510ED5">
        <w:rPr>
          <w:rFonts w:ascii="Garamond" w:hAnsi="Garamond"/>
        </w:rPr>
        <w:t>április 30-án</w:t>
      </w:r>
      <w:r w:rsidR="000D1D02" w:rsidRPr="00510ED5">
        <w:rPr>
          <w:rFonts w:ascii="Garamond" w:hAnsi="Garamond"/>
        </w:rPr>
        <w:t xml:space="preserve"> 24.00 órával lejár</w:t>
      </w:r>
      <w:r w:rsidR="001B7CDC" w:rsidRPr="00510ED5">
        <w:rPr>
          <w:rFonts w:ascii="Garamond" w:hAnsi="Garamond"/>
        </w:rPr>
        <w:t xml:space="preserve">, </w:t>
      </w:r>
      <w:r w:rsidR="001B7CDC" w:rsidRPr="00510ED5">
        <w:rPr>
          <w:rStyle w:val="Kiemels21"/>
          <w:b w:val="0"/>
          <w:bCs w:val="0"/>
        </w:rPr>
        <w:t>illetve előterjesztés alatt áll annak 2022. június 30-ig történő meghosszabbítása.</w:t>
      </w:r>
    </w:p>
    <w:p w14:paraId="4DE10B28" w14:textId="77777777" w:rsidR="00094428" w:rsidRPr="00F233DF" w:rsidRDefault="00094428" w:rsidP="00125B98">
      <w:pPr>
        <w:jc w:val="both"/>
        <w:rPr>
          <w:rFonts w:ascii="Garamond" w:hAnsi="Garamond"/>
        </w:rPr>
      </w:pPr>
    </w:p>
    <w:p w14:paraId="4D75D439" w14:textId="1A8A07D4" w:rsidR="0012774E" w:rsidRPr="000D1D02" w:rsidRDefault="000D1D02" w:rsidP="00125B98">
      <w:pPr>
        <w:jc w:val="both"/>
        <w:rPr>
          <w:rFonts w:ascii="Garamond" w:hAnsi="Garamond"/>
          <w:b/>
        </w:rPr>
      </w:pPr>
      <w:r w:rsidRPr="00F233DF">
        <w:rPr>
          <w:rFonts w:ascii="Garamond" w:hAnsi="Garamond"/>
          <w:b/>
        </w:rPr>
        <w:t xml:space="preserve">Tekintettel arra, hogy </w:t>
      </w:r>
      <w:r w:rsidRPr="00AC4780">
        <w:rPr>
          <w:rFonts w:ascii="Garamond" w:hAnsi="Garamond"/>
          <w:b/>
        </w:rPr>
        <w:t>az éves beszerzésnél már átlépjük a közbeszerzési értékhatárt</w:t>
      </w:r>
      <w:r w:rsidRPr="00F233DF">
        <w:rPr>
          <w:rFonts w:ascii="Garamond" w:hAnsi="Garamond"/>
          <w:b/>
        </w:rPr>
        <w:t xml:space="preserve">, </w:t>
      </w:r>
      <w:r w:rsidRPr="00AC4780">
        <w:rPr>
          <w:rFonts w:ascii="Garamond" w:hAnsi="Garamond"/>
          <w:b/>
        </w:rPr>
        <w:t xml:space="preserve">javaslom </w:t>
      </w:r>
      <w:r w:rsidRPr="00510ED5">
        <w:rPr>
          <w:rFonts w:ascii="Garamond" w:hAnsi="Garamond"/>
          <w:b/>
        </w:rPr>
        <w:t>továbbá</w:t>
      </w:r>
      <w:r w:rsidRPr="00F233DF">
        <w:rPr>
          <w:rFonts w:ascii="Garamond" w:hAnsi="Garamond"/>
          <w:b/>
        </w:rPr>
        <w:t xml:space="preserve"> a közbeszerzési eljárásban </w:t>
      </w:r>
      <w:r w:rsidR="00D17D79" w:rsidRPr="00F233DF">
        <w:rPr>
          <w:rFonts w:ascii="Garamond" w:hAnsi="Garamond"/>
          <w:b/>
          <w:u w:val="single"/>
        </w:rPr>
        <w:t xml:space="preserve">négy </w:t>
      </w:r>
      <w:r w:rsidRPr="00F233DF">
        <w:rPr>
          <w:rFonts w:ascii="Garamond" w:hAnsi="Garamond"/>
          <w:b/>
          <w:u w:val="single"/>
        </w:rPr>
        <w:t>évre</w:t>
      </w:r>
      <w:r w:rsidR="006F3D01" w:rsidRPr="00F233DF">
        <w:rPr>
          <w:rFonts w:ascii="Garamond" w:hAnsi="Garamond"/>
          <w:b/>
        </w:rPr>
        <w:t xml:space="preserve"> (2022</w:t>
      </w:r>
      <w:r w:rsidR="00E263C9">
        <w:rPr>
          <w:rFonts w:ascii="Garamond" w:hAnsi="Garamond"/>
          <w:b/>
        </w:rPr>
        <w:t>.07.01-2026.06.30</w:t>
      </w:r>
      <w:r w:rsidR="006F3D01" w:rsidRPr="00F233DF">
        <w:rPr>
          <w:rFonts w:ascii="Garamond" w:hAnsi="Garamond"/>
          <w:b/>
        </w:rPr>
        <w:t>)</w:t>
      </w:r>
      <w:r w:rsidRPr="00F233DF">
        <w:rPr>
          <w:rFonts w:ascii="Garamond" w:hAnsi="Garamond"/>
          <w:b/>
        </w:rPr>
        <w:t xml:space="preserve"> beszerezni a közvilágítás </w:t>
      </w:r>
      <w:r w:rsidR="001B7CDC" w:rsidRPr="00510ED5">
        <w:rPr>
          <w:rFonts w:ascii="Garamond" w:hAnsi="Garamond"/>
          <w:b/>
        </w:rPr>
        <w:t>üzemeltetési és karbantartási szolgáltatást</w:t>
      </w:r>
      <w:r w:rsidRPr="00510ED5">
        <w:rPr>
          <w:rFonts w:ascii="Garamond" w:hAnsi="Garamond"/>
          <w:b/>
        </w:rPr>
        <w:t>.</w:t>
      </w:r>
    </w:p>
    <w:p w14:paraId="3C5B6E9E" w14:textId="77777777" w:rsidR="000D1D02" w:rsidRDefault="000D1D02" w:rsidP="00125B98">
      <w:pPr>
        <w:jc w:val="both"/>
        <w:rPr>
          <w:rFonts w:ascii="Garamond" w:hAnsi="Garamond"/>
        </w:rPr>
      </w:pPr>
    </w:p>
    <w:p w14:paraId="1AAF6A0F" w14:textId="1B231EB2" w:rsidR="00FD58F1" w:rsidRDefault="000D1D02" w:rsidP="00CA3C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</w:t>
      </w:r>
      <w:r w:rsidR="008A3AB5">
        <w:rPr>
          <w:rFonts w:ascii="Garamond" w:hAnsi="Garamond"/>
        </w:rPr>
        <w:t>2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 szereplők szerinti módosítását.</w:t>
      </w:r>
    </w:p>
    <w:p w14:paraId="56847FF0" w14:textId="77777777" w:rsidR="00CA3CD3" w:rsidRPr="00E46F02" w:rsidRDefault="00CA3CD3" w:rsidP="00FD58F1">
      <w:pPr>
        <w:rPr>
          <w:rFonts w:ascii="Garamond" w:hAnsi="Garamond"/>
        </w:rPr>
      </w:pPr>
    </w:p>
    <w:p w14:paraId="342D06C2" w14:textId="77777777"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14:paraId="05CE5A19" w14:textId="77777777"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14:paraId="5863338B" w14:textId="77777777" w:rsidR="009131AE" w:rsidRPr="00E46F02" w:rsidRDefault="009131AE" w:rsidP="00483CAF">
      <w:pPr>
        <w:jc w:val="both"/>
        <w:rPr>
          <w:rFonts w:ascii="Garamond" w:hAnsi="Garamond"/>
        </w:rPr>
      </w:pPr>
    </w:p>
    <w:p w14:paraId="106F033B" w14:textId="73A97673" w:rsidR="007E1BCA" w:rsidRDefault="007E1BCA" w:rsidP="0059254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songrád Városi </w:t>
      </w:r>
      <w:r w:rsidR="001E1A31">
        <w:rPr>
          <w:rFonts w:ascii="Garamond" w:hAnsi="Garamond"/>
        </w:rPr>
        <w:t>Ö</w:t>
      </w:r>
      <w:r>
        <w:rPr>
          <w:rFonts w:ascii="Garamond" w:hAnsi="Garamond"/>
        </w:rPr>
        <w:t xml:space="preserve">nkormányzat képviselő-testülete megtárgyalta a </w:t>
      </w:r>
      <w:r w:rsidR="00EA0C17" w:rsidRPr="00E46F02">
        <w:rPr>
          <w:rFonts w:ascii="Garamond" w:hAnsi="Garamond"/>
        </w:rPr>
        <w:t>„</w:t>
      </w:r>
      <w:r w:rsidR="00D941E3">
        <w:rPr>
          <w:rFonts w:ascii="Garamond" w:hAnsi="Garamond"/>
          <w:i/>
          <w:iCs/>
        </w:rPr>
        <w:t>2022</w:t>
      </w:r>
      <w:r w:rsidR="000D1D02">
        <w:rPr>
          <w:rFonts w:ascii="Garamond" w:hAnsi="Garamond"/>
          <w:i/>
          <w:iCs/>
        </w:rPr>
        <w:t>.0</w:t>
      </w:r>
      <w:r w:rsidR="00E64A3A">
        <w:rPr>
          <w:rFonts w:ascii="Garamond" w:hAnsi="Garamond"/>
          <w:i/>
          <w:iCs/>
        </w:rPr>
        <w:t>7</w:t>
      </w:r>
      <w:r w:rsidR="000D1D02">
        <w:rPr>
          <w:rFonts w:ascii="Garamond" w:hAnsi="Garamond"/>
          <w:i/>
          <w:iCs/>
        </w:rPr>
        <w:t>.01.-202</w:t>
      </w:r>
      <w:r w:rsidR="00E64A3A">
        <w:rPr>
          <w:rFonts w:ascii="Garamond" w:hAnsi="Garamond"/>
          <w:i/>
          <w:iCs/>
        </w:rPr>
        <w:t>6</w:t>
      </w:r>
      <w:r w:rsidR="00181143" w:rsidRPr="00E46F02">
        <w:rPr>
          <w:rFonts w:ascii="Garamond" w:hAnsi="Garamond"/>
          <w:i/>
          <w:iCs/>
        </w:rPr>
        <w:t>.</w:t>
      </w:r>
      <w:r w:rsidR="00E64A3A">
        <w:rPr>
          <w:rFonts w:ascii="Garamond" w:hAnsi="Garamond"/>
          <w:i/>
          <w:iCs/>
        </w:rPr>
        <w:t>06.30</w:t>
      </w:r>
      <w:r w:rsidR="00181143" w:rsidRPr="00E46F02">
        <w:rPr>
          <w:rFonts w:ascii="Garamond" w:hAnsi="Garamond"/>
          <w:i/>
          <w:iCs/>
        </w:rPr>
        <w:t xml:space="preserve"> között</w:t>
      </w:r>
      <w:r w:rsidR="00181143">
        <w:rPr>
          <w:rFonts w:ascii="Garamond" w:hAnsi="Garamond"/>
          <w:i/>
          <w:iCs/>
        </w:rPr>
        <w:t>i Kö</w:t>
      </w:r>
      <w:r w:rsidR="00CA3CD3">
        <w:rPr>
          <w:rFonts w:ascii="Garamond" w:hAnsi="Garamond"/>
          <w:i/>
          <w:iCs/>
        </w:rPr>
        <w:t>zvilágítási</w:t>
      </w:r>
      <w:r w:rsidR="00E64A3A">
        <w:rPr>
          <w:rFonts w:ascii="Garamond" w:hAnsi="Garamond"/>
          <w:i/>
          <w:iCs/>
        </w:rPr>
        <w:t xml:space="preserve"> üzemeltetése és karbantartása</w:t>
      </w:r>
      <w:r w:rsidR="00CA3CD3">
        <w:rPr>
          <w:rFonts w:ascii="Garamond" w:hAnsi="Garamond"/>
          <w:i/>
          <w:iCs/>
        </w:rPr>
        <w:t xml:space="preserve"> szolgáltatás beszer</w:t>
      </w:r>
      <w:r w:rsidR="00181143">
        <w:rPr>
          <w:rFonts w:ascii="Garamond" w:hAnsi="Garamond"/>
          <w:i/>
          <w:iCs/>
        </w:rPr>
        <w:t>zé</w:t>
      </w:r>
      <w:r w:rsidR="00181143" w:rsidRPr="00E46F02">
        <w:rPr>
          <w:rFonts w:ascii="Garamond" w:hAnsi="Garamond"/>
          <w:i/>
          <w:iCs/>
        </w:rPr>
        <w:t>se</w:t>
      </w:r>
      <w:r w:rsidR="00CA3CD3">
        <w:rPr>
          <w:rFonts w:ascii="Garamond" w:hAnsi="Garamond"/>
          <w:i/>
          <w:iCs/>
        </w:rPr>
        <w:t xml:space="preserve"> és a 202</w:t>
      </w:r>
      <w:r w:rsidR="00E64A3A">
        <w:rPr>
          <w:rFonts w:ascii="Garamond" w:hAnsi="Garamond"/>
          <w:i/>
          <w:iCs/>
        </w:rPr>
        <w:t>2</w:t>
      </w:r>
      <w:r w:rsidR="00CA3CD3">
        <w:rPr>
          <w:rFonts w:ascii="Garamond" w:hAnsi="Garamond"/>
          <w:i/>
          <w:iCs/>
        </w:rPr>
        <w:t>. évi közbeszerzési terv módosítása</w:t>
      </w:r>
      <w:r w:rsidR="00EA0C17" w:rsidRPr="00E46F02">
        <w:rPr>
          <w:rFonts w:ascii="Garamond" w:hAnsi="Garamond"/>
          <w:i/>
          <w:iCs/>
        </w:rPr>
        <w:t>”</w:t>
      </w:r>
      <w:r w:rsidR="00163EF6" w:rsidRPr="00E46F02">
        <w:rPr>
          <w:rFonts w:ascii="Garamond" w:hAnsi="Garamond"/>
          <w:i/>
          <w:iCs/>
        </w:rPr>
        <w:t xml:space="preserve"> </w:t>
      </w:r>
      <w:r w:rsidR="00163EF6" w:rsidRPr="00E46F02">
        <w:rPr>
          <w:rFonts w:ascii="Garamond" w:hAnsi="Garamond"/>
        </w:rPr>
        <w:t>című előterjesztés</w:t>
      </w:r>
      <w:r>
        <w:rPr>
          <w:rFonts w:ascii="Garamond" w:hAnsi="Garamond"/>
        </w:rPr>
        <w:t>t és az alábbi döntést hozza:</w:t>
      </w:r>
    </w:p>
    <w:p w14:paraId="70BD39C1" w14:textId="0DDBA2A9" w:rsidR="004B2E49" w:rsidRDefault="000D1D02" w:rsidP="00592542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a közvilágítás </w:t>
      </w:r>
      <w:r w:rsidR="00E64A3A">
        <w:rPr>
          <w:rFonts w:ascii="Garamond" w:hAnsi="Garamond"/>
          <w:b/>
          <w:iCs/>
        </w:rPr>
        <w:t xml:space="preserve">négy </w:t>
      </w:r>
      <w:r w:rsidRPr="004B2E49">
        <w:rPr>
          <w:rFonts w:ascii="Garamond" w:hAnsi="Garamond"/>
          <w:b/>
          <w:iCs/>
        </w:rPr>
        <w:t>évre szóló beszerzésére vonatkozóan elkészí</w:t>
      </w:r>
      <w:r w:rsidR="00D941E3" w:rsidRPr="004B2E49">
        <w:rPr>
          <w:rFonts w:ascii="Garamond" w:hAnsi="Garamond"/>
          <w:b/>
          <w:iCs/>
        </w:rPr>
        <w:t>tett engedélyokiratot</w:t>
      </w:r>
      <w:r w:rsidR="00D941E3">
        <w:rPr>
          <w:rFonts w:ascii="Garamond" w:hAnsi="Garamond"/>
          <w:iCs/>
        </w:rPr>
        <w:t xml:space="preserve">, valamint Csongrád Városi </w:t>
      </w:r>
      <w:r w:rsidR="00D941E3" w:rsidRPr="004B2E49">
        <w:rPr>
          <w:rFonts w:ascii="Garamond" w:hAnsi="Garamond"/>
          <w:b/>
          <w:iCs/>
        </w:rPr>
        <w:t>Önkormányzat 202</w:t>
      </w:r>
      <w:r w:rsidR="00E64A3A">
        <w:rPr>
          <w:rFonts w:ascii="Garamond" w:hAnsi="Garamond"/>
          <w:b/>
          <w:iCs/>
        </w:rPr>
        <w:t>2</w:t>
      </w:r>
      <w:r w:rsidR="00D941E3" w:rsidRPr="004B2E49">
        <w:rPr>
          <w:rFonts w:ascii="Garamond" w:hAnsi="Garamond"/>
          <w:b/>
          <w:iCs/>
        </w:rPr>
        <w:t>. évre vonatkozó közbeszerzési tervének módosítását</w:t>
      </w:r>
      <w:r w:rsidR="00592542">
        <w:rPr>
          <w:rFonts w:ascii="Garamond" w:hAnsi="Garamond"/>
          <w:iCs/>
        </w:rPr>
        <w:t xml:space="preserve"> </w:t>
      </w:r>
      <w:r w:rsidR="00D941E3">
        <w:rPr>
          <w:rFonts w:ascii="Garamond" w:hAnsi="Garamond"/>
          <w:iCs/>
        </w:rPr>
        <w:t>jóváhagyja.</w:t>
      </w:r>
      <w:r w:rsidR="001013B6">
        <w:rPr>
          <w:rFonts w:ascii="Garamond" w:hAnsi="Garamond"/>
          <w:iCs/>
        </w:rPr>
        <w:t xml:space="preserve"> </w:t>
      </w:r>
    </w:p>
    <w:p w14:paraId="265D8E49" w14:textId="77777777" w:rsidR="00D62169" w:rsidRDefault="001013B6" w:rsidP="00592542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özbeszerzési Szabályzat alapján az eljárást lefolytatja és annak eredményéről ismételt tájékoztatást ad.</w:t>
      </w:r>
    </w:p>
    <w:p w14:paraId="6E285305" w14:textId="77777777" w:rsidR="000D1D02" w:rsidRDefault="000D1D02" w:rsidP="00592542">
      <w:pPr>
        <w:jc w:val="both"/>
        <w:rPr>
          <w:rFonts w:ascii="Garamond" w:hAnsi="Garamond"/>
          <w:iCs/>
        </w:rPr>
      </w:pPr>
    </w:p>
    <w:p w14:paraId="1C05D21E" w14:textId="77777777" w:rsidR="00181143" w:rsidRPr="009A24BE" w:rsidRDefault="00181143">
      <w:pPr>
        <w:pStyle w:val="Szvegtrzs"/>
        <w:ind w:firstLine="360"/>
        <w:rPr>
          <w:rFonts w:ascii="Garamond" w:hAnsi="Garamond"/>
          <w:szCs w:val="24"/>
          <w:u w:val="single"/>
        </w:rPr>
      </w:pPr>
    </w:p>
    <w:p w14:paraId="265A8092" w14:textId="640AD522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660649" w:rsidRPr="00637ED6">
        <w:rPr>
          <w:rFonts w:ascii="Garamond" w:hAnsi="Garamond"/>
          <w:szCs w:val="24"/>
        </w:rPr>
        <w:t xml:space="preserve"> </w:t>
      </w:r>
      <w:r w:rsidR="00D941E3" w:rsidRPr="00637ED6">
        <w:rPr>
          <w:rFonts w:ascii="Garamond" w:hAnsi="Garamond"/>
          <w:szCs w:val="24"/>
        </w:rPr>
        <w:t>202</w:t>
      </w:r>
      <w:r w:rsidR="00E64A3A" w:rsidRPr="00637ED6">
        <w:rPr>
          <w:rFonts w:ascii="Garamond" w:hAnsi="Garamond"/>
          <w:szCs w:val="24"/>
        </w:rPr>
        <w:t>2</w:t>
      </w:r>
      <w:r w:rsidR="00920E19" w:rsidRPr="00637ED6">
        <w:rPr>
          <w:rFonts w:ascii="Garamond" w:hAnsi="Garamond"/>
          <w:szCs w:val="24"/>
        </w:rPr>
        <w:t xml:space="preserve">. </w:t>
      </w:r>
      <w:r w:rsidR="00637ED6" w:rsidRPr="00637ED6">
        <w:rPr>
          <w:rFonts w:ascii="Garamond" w:hAnsi="Garamond"/>
          <w:szCs w:val="24"/>
        </w:rPr>
        <w:t>április 30.</w:t>
      </w:r>
    </w:p>
    <w:p w14:paraId="7903394D" w14:textId="77777777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8F70ED" w:rsidRPr="00E46F02">
        <w:rPr>
          <w:rFonts w:ascii="Garamond" w:hAnsi="Garamond"/>
          <w:szCs w:val="24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14:paraId="0BBA3E21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02EE34E9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0770759C" w14:textId="77777777"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14:paraId="005CA68A" w14:textId="77777777"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14:paraId="7D6D9D77" w14:textId="77777777"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14:paraId="713EC8A8" w14:textId="77777777"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14:paraId="10A4C20E" w14:textId="77777777"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14:paraId="1BB551A7" w14:textId="77777777" w:rsidR="007D06CA" w:rsidRPr="00E46F02" w:rsidRDefault="007D06CA" w:rsidP="007D06CA">
      <w:pPr>
        <w:jc w:val="both"/>
        <w:rPr>
          <w:rFonts w:ascii="Garamond" w:hAnsi="Garamond"/>
        </w:rPr>
      </w:pPr>
    </w:p>
    <w:p w14:paraId="160A40D9" w14:textId="77777777" w:rsidR="009131AE" w:rsidRDefault="009131AE">
      <w:pPr>
        <w:pStyle w:val="Szvegtrzs"/>
        <w:rPr>
          <w:rFonts w:ascii="Garamond" w:hAnsi="Garamond"/>
          <w:szCs w:val="24"/>
        </w:rPr>
      </w:pPr>
    </w:p>
    <w:p w14:paraId="22667BC2" w14:textId="6EF6FC2F"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>2022. március 24.</w:t>
      </w:r>
    </w:p>
    <w:p w14:paraId="50A67A6C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1DB35CE0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04FEB679" w14:textId="77777777" w:rsidR="00CD00AC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 xml:space="preserve"> </w:t>
      </w:r>
      <w:r w:rsidR="00EB5D45" w:rsidRPr="00E46F02">
        <w:rPr>
          <w:rFonts w:ascii="Garamond" w:hAnsi="Garamond"/>
          <w:szCs w:val="24"/>
        </w:rPr>
        <w:t xml:space="preserve"> </w:t>
      </w:r>
    </w:p>
    <w:p w14:paraId="3AAB032B" w14:textId="77777777"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4DA55FD6" w14:textId="77777777"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5C5A7F10" w14:textId="77777777" w:rsidR="00163EF6" w:rsidRPr="00E46F02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r w:rsidR="00EB5D45" w:rsidRPr="00E46F02">
        <w:rPr>
          <w:rFonts w:ascii="Garamond" w:hAnsi="Garamond"/>
          <w:szCs w:val="24"/>
        </w:rPr>
        <w:t>Bedő Tamás</w:t>
      </w:r>
    </w:p>
    <w:p w14:paraId="16C97F5A" w14:textId="77777777" w:rsidR="000D1D02" w:rsidRDefault="008F70ED" w:rsidP="00967C01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  </w:t>
      </w:r>
      <w:r w:rsidR="00163EF6" w:rsidRPr="00E46F02">
        <w:rPr>
          <w:rFonts w:ascii="Garamond" w:hAnsi="Garamond"/>
        </w:rPr>
        <w:t xml:space="preserve"> polgármester</w:t>
      </w:r>
    </w:p>
    <w:p w14:paraId="303BA256" w14:textId="484D4AA2" w:rsidR="0050165E" w:rsidRDefault="000D1D02" w:rsidP="00CE047E">
      <w:pPr>
        <w:numPr>
          <w:ilvl w:val="0"/>
          <w:numId w:val="9"/>
        </w:numPr>
        <w:jc w:val="right"/>
      </w:pPr>
      <w:r>
        <w:br w:type="page"/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3D9B2265" w14:textId="6036D59A" w:rsidR="0050165E" w:rsidRPr="00235D2A" w:rsidRDefault="0050165E" w:rsidP="0050165E">
      <w:pPr>
        <w:rPr>
          <w:b/>
        </w:rPr>
      </w:pPr>
      <w:r>
        <w:t>A beszerző megnevezése és címe:</w:t>
      </w:r>
      <w:r w:rsidRPr="0050165E">
        <w:rPr>
          <w:b/>
        </w:rPr>
        <w:t xml:space="preserve"> </w:t>
      </w:r>
      <w:r w:rsidRPr="00D941E3">
        <w:rPr>
          <w:b/>
        </w:rPr>
        <w:t>Csongrád Városi Önkormányzat (6640 Csongrád, Kossuth tér 7.)</w:t>
      </w:r>
    </w:p>
    <w:p w14:paraId="1C708BA9" w14:textId="038353E9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AA83B3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C8B316F" w14:textId="74459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50165E">
        <w:rPr>
          <w:b/>
        </w:rPr>
        <w:t xml:space="preserve"> </w:t>
      </w:r>
      <w:r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VM </w:t>
      </w:r>
      <w:proofErr w:type="spellStart"/>
      <w:r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2F44D22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2AD6B7C" w14:textId="436139D0" w:rsidR="0050165E" w:rsidRPr="00235D2A" w:rsidRDefault="0050165E" w:rsidP="0050165E">
      <w:pPr>
        <w:rPr>
          <w:b/>
        </w:rPr>
      </w:pPr>
      <w:r>
        <w:t>A beszerzés lebonyolításával megbízott szerv megnevezése és címe:</w:t>
      </w:r>
      <w:r w:rsidRPr="0050165E">
        <w:rPr>
          <w:b/>
        </w:rPr>
        <w:t xml:space="preserve"> </w:t>
      </w:r>
      <w:r w:rsidRPr="00D941E3">
        <w:rPr>
          <w:b/>
        </w:rPr>
        <w:t>Csongrád Városi Önkormányzat (6640 Csongrád, Kossuth tér 7.)</w:t>
      </w:r>
    </w:p>
    <w:p w14:paraId="313FFB14" w14:textId="42013529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77777777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</w:p>
    <w:p w14:paraId="22B0FE90" w14:textId="7910D13D" w:rsidR="00CA203A" w:rsidRPr="00CA203A" w:rsidRDefault="0050165E" w:rsidP="00CA203A">
      <w:pPr>
        <w:pStyle w:val="Listaszerbekezds"/>
        <w:spacing w:line="256" w:lineRule="auto"/>
        <w:ind w:left="0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ongrád város közvilágítás üzemeltetése és karbantartása</w:t>
      </w:r>
    </w:p>
    <w:p w14:paraId="1CC0869F" w14:textId="7B2291AE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4541D907" w:rsidR="0050165E" w:rsidRPr="00510ED5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közvilágítás üzemeltetés és karbantartás</w:t>
      </w:r>
      <w:r w:rsidR="00166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31B" w:rsidRPr="00510ED5">
        <w:rPr>
          <w:rFonts w:ascii="Times New Roman" w:hAnsi="Times New Roman" w:cs="Times New Roman"/>
          <w:b/>
          <w:bCs/>
          <w:sz w:val="24"/>
          <w:szCs w:val="24"/>
        </w:rPr>
        <w:t>4 évre</w:t>
      </w:r>
    </w:p>
    <w:p w14:paraId="04AD6DA9" w14:textId="51E01B13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510ED5">
        <w:rPr>
          <w:rFonts w:ascii="Times New Roman" w:hAnsi="Times New Roman" w:cs="Times New Roman"/>
          <w:b/>
          <w:bCs/>
          <w:sz w:val="24"/>
          <w:szCs w:val="24"/>
        </w:rPr>
        <w:t>db lámpatest</w:t>
      </w:r>
    </w:p>
    <w:p w14:paraId="0C549B74" w14:textId="6A467323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CA203A" w:rsidRPr="00510ED5">
        <w:rPr>
          <w:rFonts w:ascii="Times New Roman" w:hAnsi="Times New Roman" w:cs="Times New Roman"/>
          <w:sz w:val="24"/>
          <w:szCs w:val="24"/>
        </w:rPr>
        <w:t xml:space="preserve"> </w:t>
      </w:r>
      <w:r w:rsidR="001B7CDC" w:rsidRPr="00510ED5">
        <w:rPr>
          <w:rFonts w:ascii="Times New Roman" w:hAnsi="Times New Roman" w:cs="Times New Roman"/>
          <w:b/>
          <w:bCs/>
          <w:sz w:val="24"/>
          <w:szCs w:val="24"/>
        </w:rPr>
        <w:t>272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zer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7FD88005" w:rsidR="0050165E" w:rsidRPr="00721EE3" w:rsidRDefault="001B7CDC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10ED5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364C03" w:rsidRPr="00510ED5">
              <w:rPr>
                <w:rFonts w:ascii="Times New Roman" w:hAnsi="Times New Roman" w:cs="Times New Roman"/>
                <w:b/>
                <w:bCs/>
              </w:rPr>
              <w:t>–</w:t>
            </w:r>
            <w:r w:rsidRPr="00510E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66C0" w:rsidRPr="00510ED5">
              <w:rPr>
                <w:rFonts w:ascii="Times New Roman" w:hAnsi="Times New Roman" w:cs="Times New Roman"/>
                <w:b/>
                <w:bCs/>
              </w:rPr>
              <w:t>2026</w:t>
            </w:r>
            <w:r w:rsidR="00364C03" w:rsidRPr="00510ED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182329E7" w14:textId="77777777" w:rsidTr="0050165E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i koncesszió</w:t>
            </w:r>
          </w:p>
          <w:p w14:paraId="685200C1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i koncesszió</w:t>
            </w:r>
          </w:p>
          <w:p w14:paraId="0F69CA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F0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F31A9EC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F1E2CE7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6BA418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23A7AD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6F7DB8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0CC666D" w14:textId="5A9A2C3F" w:rsidR="00100B28" w:rsidRP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16 372 /év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2ED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48FC12E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52B1E67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DB522D5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60BD104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C3EFE5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82271C" w14:textId="40C891D6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65.488</w:t>
            </w:r>
          </w:p>
        </w:tc>
      </w:tr>
      <w:tr w:rsidR="0050165E" w14:paraId="3B7E65A8" w14:textId="77777777" w:rsidTr="0050165E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32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93" w14:textId="698F894C" w:rsidR="0050165E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65.488</w:t>
            </w:r>
          </w:p>
        </w:tc>
      </w:tr>
      <w:tr w:rsidR="0050165E" w14:paraId="373585AF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0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FF4" w14:textId="0FD61180" w:rsidR="0050165E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17 682</w:t>
            </w:r>
          </w:p>
        </w:tc>
      </w:tr>
      <w:tr w:rsidR="0050165E" w14:paraId="33D90EA8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87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4E" w14:textId="39D5587C" w:rsidR="0050165E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83 169</w:t>
            </w:r>
          </w:p>
        </w:tc>
      </w:tr>
    </w:tbl>
    <w:p w14:paraId="29141B26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i költségek forrásai és évek szerinti megoszlása</w:t>
      </w:r>
    </w:p>
    <w:p w14:paraId="67935079" w14:textId="77777777" w:rsidR="0050165E" w:rsidRDefault="0050165E" w:rsidP="0050165E"/>
    <w:p w14:paraId="1983305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5EC41040" w:rsidR="00100B28" w:rsidRPr="00721EE3" w:rsidRDefault="00364C03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510ED5">
              <w:rPr>
                <w:rFonts w:ascii="Times New Roman" w:hAnsi="Times New Roman" w:cs="Times New Roman"/>
                <w:b/>
                <w:bCs/>
              </w:rPr>
              <w:t>2022 – 2026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802" w14:textId="7B6E7735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F2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81/év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833" w14:textId="5C848586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83 169</w:t>
            </w: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B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33" w14:textId="2DDABDDB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00B28">
              <w:rPr>
                <w:rFonts w:ascii="Times New Roman" w:hAnsi="Times New Roman" w:cs="Times New Roman"/>
                <w:b/>
                <w:bCs/>
              </w:rPr>
              <w:t>83 169</w:t>
            </w: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edélyhez, illetve tervezéshez kötött beruházok adatai:</w:t>
      </w:r>
    </w:p>
    <w:p w14:paraId="79817544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edély száma, kelte:</w:t>
      </w:r>
    </w:p>
    <w:p w14:paraId="28AAE410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ő megnevezése:</w:t>
      </w:r>
    </w:p>
    <w:p w14:paraId="67B8BD45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viteli tervdokumentáció</w:t>
      </w:r>
    </w:p>
    <w:p w14:paraId="3BDE191B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grendelésének, szerződés megkötésének időpontja:</w:t>
      </w:r>
    </w:p>
    <w:p w14:paraId="527600F1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állításának időpontja:</w:t>
      </w:r>
    </w:p>
    <w:p w14:paraId="140EF91E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122921E1" w14:textId="465DB3E0" w:rsidR="0050165E" w:rsidRPr="004804B4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4804B4">
        <w:rPr>
          <w:rFonts w:ascii="Times New Roman" w:hAnsi="Times New Roman" w:cs="Times New Roman"/>
        </w:rPr>
        <w:t>kezdésének időpontja</w:t>
      </w:r>
      <w:r>
        <w:t xml:space="preserve"> /év, hó/:</w:t>
      </w:r>
      <w:r w:rsidR="00721EE3">
        <w:t xml:space="preserve"> </w:t>
      </w:r>
      <w:r w:rsidR="004804B4" w:rsidRPr="00364C03">
        <w:rPr>
          <w:rFonts w:ascii="Times New Roman" w:hAnsi="Times New Roman" w:cs="Times New Roman"/>
          <w:b/>
          <w:bCs/>
        </w:rPr>
        <w:t>2022.07.01</w:t>
      </w:r>
      <w:r w:rsidR="004804B4" w:rsidRPr="004804B4">
        <w:rPr>
          <w:rFonts w:ascii="Times New Roman" w:hAnsi="Times New Roman" w:cs="Times New Roman"/>
          <w:b/>
          <w:bCs/>
        </w:rPr>
        <w:t>. 00:00 órától (CET)</w:t>
      </w:r>
    </w:p>
    <w:p w14:paraId="4F056537" w14:textId="13CA7B8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="00721EE3">
        <w:rPr>
          <w:rFonts w:ascii="Times New Roman" w:hAnsi="Times New Roman" w:cs="Times New Roman"/>
        </w:rPr>
        <w:t xml:space="preserve"> </w:t>
      </w:r>
      <w:r w:rsidR="004804B4" w:rsidRPr="004804B4">
        <w:rPr>
          <w:rFonts w:ascii="Times New Roman" w:hAnsi="Times New Roman" w:cs="Times New Roman"/>
          <w:b/>
          <w:bCs/>
        </w:rPr>
        <w:t>2026.06.30. 24:00 óráig (CET)</w:t>
      </w:r>
    </w:p>
    <w:p w14:paraId="1D08DCD4" w14:textId="1A5FB9D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</w:t>
      </w:r>
      <w:r w:rsidR="004804B4" w:rsidRPr="004804B4">
        <w:rPr>
          <w:rFonts w:ascii="Times New Roman" w:hAnsi="Times New Roman" w:cs="Times New Roman"/>
          <w:b/>
          <w:bCs/>
        </w:rPr>
        <w:t>48 hónap</w:t>
      </w:r>
      <w:r w:rsidR="004804B4">
        <w:rPr>
          <w:rFonts w:ascii="Times New Roman" w:hAnsi="Times New Roman" w:cs="Times New Roman"/>
        </w:rPr>
        <w:t xml:space="preserve"> </w:t>
      </w:r>
    </w:p>
    <w:p w14:paraId="780C6F6E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101BB491" w14:textId="2C093CC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be helyezés várható időpontja /év, hó/:</w:t>
      </w:r>
      <w:r w:rsidR="00CF2705" w:rsidRPr="00CF2705">
        <w:rPr>
          <w:b/>
        </w:rPr>
        <w:t xml:space="preserve"> </w:t>
      </w:r>
      <w:r w:rsidR="00CF2705" w:rsidRPr="00CF2705">
        <w:rPr>
          <w:rFonts w:ascii="Times New Roman" w:hAnsi="Times New Roman" w:cs="Times New Roman"/>
          <w:b/>
          <w:bCs/>
        </w:rPr>
        <w:t>nem releváns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920E19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418" w:header="709" w:footer="397" w:gutter="0"/>
          <w:cols w:space="708"/>
          <w:titlePg/>
          <w:docGrid w:linePitch="326"/>
        </w:sectPr>
      </w:pPr>
    </w:p>
    <w:p w14:paraId="05D0CC32" w14:textId="77777777" w:rsidR="006A51D6" w:rsidRPr="000733C0" w:rsidRDefault="000733C0" w:rsidP="000733C0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t>számú melléklet</w:t>
      </w:r>
    </w:p>
    <w:p w14:paraId="363652F6" w14:textId="77777777" w:rsidR="00920E19" w:rsidRDefault="00920E19" w:rsidP="00920E19"/>
    <w:p w14:paraId="5D197511" w14:textId="0F6D6411" w:rsidR="00A2452D" w:rsidRDefault="00A2452D" w:rsidP="00A2452D">
      <w:pPr>
        <w:ind w:left="3540" w:firstLine="708"/>
        <w:jc w:val="center"/>
      </w:pPr>
      <w:r w:rsidRPr="00A2452D">
        <w:rPr>
          <w:b/>
        </w:rPr>
        <w:t>3.4.3 Közbeszerzési Terv 202</w:t>
      </w:r>
      <w:r w:rsidR="009319F1">
        <w:rPr>
          <w:b/>
        </w:rPr>
        <w:t>2</w:t>
      </w:r>
      <w:r w:rsidRPr="00A2452D">
        <w:rPr>
          <w:b/>
        </w:rPr>
        <w:t>.</w:t>
      </w:r>
      <w:r w:rsidRPr="00A2452D">
        <w:t xml:space="preserve"> </w:t>
      </w:r>
      <w:r>
        <w:tab/>
      </w:r>
      <w:r>
        <w:tab/>
      </w:r>
      <w:r w:rsidR="00D13CB6" w:rsidRPr="00CE047E">
        <w:t>7</w:t>
      </w:r>
      <w:r w:rsidRPr="00CE047E">
        <w:t>/202</w:t>
      </w:r>
      <w:r w:rsidR="009319F1" w:rsidRPr="00CE047E">
        <w:t>2</w:t>
      </w:r>
      <w:r w:rsidRPr="00CE047E">
        <w:t xml:space="preserve">. (II. </w:t>
      </w:r>
      <w:r w:rsidR="00D13CB6" w:rsidRPr="00CE047E">
        <w:t>2</w:t>
      </w:r>
      <w:r w:rsidRPr="00CE047E">
        <w:t>5.) önkormányzati rendelet melléklete</w:t>
      </w:r>
    </w:p>
    <w:p w14:paraId="34ACF4E1" w14:textId="77777777" w:rsidR="00A2452D" w:rsidRDefault="00A2452D" w:rsidP="00920E19"/>
    <w:p w14:paraId="6A3B1E33" w14:textId="77777777" w:rsidR="00A2452D" w:rsidRDefault="00A2452D" w:rsidP="00920E19"/>
    <w:tbl>
      <w:tblPr>
        <w:tblW w:w="14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77"/>
        <w:gridCol w:w="1068"/>
        <w:gridCol w:w="1254"/>
        <w:gridCol w:w="1417"/>
        <w:gridCol w:w="1276"/>
        <w:gridCol w:w="992"/>
        <w:gridCol w:w="1276"/>
        <w:gridCol w:w="1477"/>
        <w:gridCol w:w="726"/>
        <w:gridCol w:w="726"/>
        <w:gridCol w:w="839"/>
        <w:gridCol w:w="1555"/>
      </w:tblGrid>
      <w:tr w:rsidR="0016631B" w14:paraId="13F93498" w14:textId="77777777" w:rsidTr="0016631B">
        <w:tc>
          <w:tcPr>
            <w:tcW w:w="596" w:type="dxa"/>
            <w:shd w:val="clear" w:color="auto" w:fill="auto"/>
          </w:tcPr>
          <w:p w14:paraId="790268C9" w14:textId="77777777" w:rsidR="00CD4BFF" w:rsidRPr="00E829EE" w:rsidRDefault="00CD4BFF" w:rsidP="00E829EE">
            <w:pPr>
              <w:ind w:left="-30"/>
              <w:rPr>
                <w:b/>
                <w:sz w:val="20"/>
                <w:szCs w:val="20"/>
              </w:rPr>
            </w:pPr>
            <w:r w:rsidRPr="00E829EE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477" w:type="dxa"/>
            <w:shd w:val="clear" w:color="auto" w:fill="auto"/>
          </w:tcPr>
          <w:p w14:paraId="6C7AD430" w14:textId="147C5328" w:rsidR="00CD4BFF" w:rsidRPr="00E829EE" w:rsidRDefault="00CD4BFF" w:rsidP="00E829EE">
            <w:pPr>
              <w:ind w:left="-30"/>
              <w:rPr>
                <w:b/>
              </w:rPr>
            </w:pPr>
            <w:r>
              <w:rPr>
                <w:b/>
              </w:rPr>
              <w:t>K</w:t>
            </w:r>
            <w:r w:rsidRPr="00E829EE">
              <w:rPr>
                <w:b/>
              </w:rPr>
              <w:t>özbeszerzés tárgya</w:t>
            </w:r>
          </w:p>
        </w:tc>
        <w:tc>
          <w:tcPr>
            <w:tcW w:w="1068" w:type="dxa"/>
            <w:shd w:val="clear" w:color="auto" w:fill="auto"/>
          </w:tcPr>
          <w:p w14:paraId="3F2B284E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Típusa</w:t>
            </w:r>
          </w:p>
        </w:tc>
        <w:tc>
          <w:tcPr>
            <w:tcW w:w="1254" w:type="dxa"/>
            <w:shd w:val="clear" w:color="auto" w:fill="auto"/>
          </w:tcPr>
          <w:p w14:paraId="61C4FDF8" w14:textId="612CD1FE" w:rsidR="00CD4BFF" w:rsidRPr="00510ED5" w:rsidRDefault="00CD4BFF" w:rsidP="00E829EE">
            <w:pPr>
              <w:ind w:left="-30"/>
              <w:rPr>
                <w:b/>
              </w:rPr>
            </w:pPr>
            <w:proofErr w:type="spellStart"/>
            <w:r w:rsidRPr="00510ED5">
              <w:rPr>
                <w:b/>
              </w:rPr>
              <w:t>Közbeszer</w:t>
            </w:r>
            <w:r w:rsidR="0016631B" w:rsidRPr="00510ED5">
              <w:rPr>
                <w:b/>
              </w:rPr>
              <w:t>-</w:t>
            </w:r>
            <w:r w:rsidRPr="00510ED5">
              <w:rPr>
                <w:b/>
              </w:rPr>
              <w:t>zés</w:t>
            </w:r>
            <w:proofErr w:type="spellEnd"/>
            <w:r w:rsidRPr="00510ED5">
              <w:rPr>
                <w:b/>
              </w:rPr>
              <w:t xml:space="preserve"> tervezett mennyi</w:t>
            </w:r>
            <w:r w:rsidR="0016631B" w:rsidRPr="00510ED5">
              <w:rPr>
                <w:b/>
              </w:rPr>
              <w:t>-</w:t>
            </w:r>
            <w:proofErr w:type="spellStart"/>
            <w:r w:rsidRPr="00510ED5">
              <w:rPr>
                <w:b/>
              </w:rPr>
              <w:t>sé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500D9A" w14:textId="5EA63BF4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Hirdet</w:t>
            </w:r>
            <w:r w:rsidR="0016631B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mény</w:t>
            </w:r>
            <w:proofErr w:type="spellEnd"/>
            <w:r w:rsidRPr="00E829EE">
              <w:rPr>
                <w:b/>
              </w:rPr>
              <w:t xml:space="preserve"> feladásának vagy ajánlattételi felhívás elküldésé</w:t>
            </w:r>
            <w:r w:rsidR="0016631B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nek</w:t>
            </w:r>
            <w:proofErr w:type="spellEnd"/>
            <w:r w:rsidRPr="00E829EE">
              <w:rPr>
                <w:b/>
              </w:rPr>
              <w:t xml:space="preserve"> dátuma</w:t>
            </w:r>
          </w:p>
        </w:tc>
        <w:tc>
          <w:tcPr>
            <w:tcW w:w="1276" w:type="dxa"/>
            <w:shd w:val="clear" w:color="auto" w:fill="auto"/>
          </w:tcPr>
          <w:p w14:paraId="6326A61C" w14:textId="759C1990" w:rsidR="00CD4BFF" w:rsidRPr="00510ED5" w:rsidRDefault="00CD4BFF" w:rsidP="00E829EE">
            <w:pPr>
              <w:ind w:left="-30"/>
              <w:rPr>
                <w:b/>
              </w:rPr>
            </w:pPr>
            <w:r w:rsidRPr="00510ED5">
              <w:rPr>
                <w:b/>
              </w:rPr>
              <w:t xml:space="preserve">Szerződés teljesítésének </w:t>
            </w:r>
            <w:proofErr w:type="gramStart"/>
            <w:r w:rsidRPr="00510ED5">
              <w:rPr>
                <w:b/>
              </w:rPr>
              <w:t>várható  időpontja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CBF5FDB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Előze-tesen</w:t>
            </w:r>
            <w:proofErr w:type="spellEnd"/>
            <w:r w:rsidRPr="00E829EE">
              <w:rPr>
                <w:b/>
              </w:rPr>
              <w:t xml:space="preserve"> becsült érték Euro</w:t>
            </w:r>
          </w:p>
        </w:tc>
        <w:tc>
          <w:tcPr>
            <w:tcW w:w="1276" w:type="dxa"/>
            <w:shd w:val="clear" w:color="auto" w:fill="auto"/>
          </w:tcPr>
          <w:p w14:paraId="34CD2CAD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 xml:space="preserve">Előzetesen becsült érték </w:t>
            </w:r>
            <w:proofErr w:type="spellStart"/>
            <w:r w:rsidRPr="00E829EE">
              <w:rPr>
                <w:b/>
              </w:rPr>
              <w:t>eFt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3E37B3B4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Alkal</w:t>
            </w:r>
            <w:proofErr w:type="spellEnd"/>
            <w:r w:rsidRPr="00E829EE">
              <w:rPr>
                <w:b/>
              </w:rPr>
              <w:t>-</w:t>
            </w:r>
          </w:p>
          <w:p w14:paraId="79F5C579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mazandó</w:t>
            </w:r>
            <w:proofErr w:type="spellEnd"/>
            <w:r w:rsidRPr="00E829EE">
              <w:rPr>
                <w:b/>
              </w:rPr>
              <w:t xml:space="preserve"> eljárás típus</w:t>
            </w:r>
          </w:p>
        </w:tc>
        <w:tc>
          <w:tcPr>
            <w:tcW w:w="726" w:type="dxa"/>
            <w:shd w:val="clear" w:color="auto" w:fill="auto"/>
          </w:tcPr>
          <w:p w14:paraId="64A59EED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</w:t>
            </w:r>
            <w:proofErr w:type="spellStart"/>
            <w:r w:rsidRPr="00E829EE">
              <w:rPr>
                <w:b/>
              </w:rPr>
              <w:t>Eu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14:paraId="40CEE08F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Köz-ponti</w:t>
            </w:r>
          </w:p>
        </w:tc>
        <w:tc>
          <w:tcPr>
            <w:tcW w:w="839" w:type="dxa"/>
            <w:shd w:val="clear" w:color="auto" w:fill="auto"/>
          </w:tcPr>
          <w:p w14:paraId="5B89AE75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önrész</w:t>
            </w:r>
          </w:p>
          <w:p w14:paraId="4BF6968B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önkor-</w:t>
            </w:r>
            <w:proofErr w:type="spellStart"/>
            <w:r w:rsidRPr="00E829EE">
              <w:rPr>
                <w:b/>
              </w:rPr>
              <w:t>mány</w:t>
            </w:r>
            <w:proofErr w:type="spellEnd"/>
            <w:r w:rsidRPr="00E829EE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zat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4DFA3CBE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Érintett in-</w:t>
            </w:r>
            <w:proofErr w:type="spellStart"/>
            <w:r w:rsidRPr="00E829EE">
              <w:rPr>
                <w:b/>
              </w:rPr>
              <w:t>tézmény</w:t>
            </w:r>
            <w:proofErr w:type="spellEnd"/>
          </w:p>
        </w:tc>
      </w:tr>
      <w:tr w:rsidR="0016631B" w14:paraId="67503D83" w14:textId="77777777" w:rsidTr="0016631B">
        <w:tc>
          <w:tcPr>
            <w:tcW w:w="596" w:type="dxa"/>
            <w:shd w:val="clear" w:color="auto" w:fill="auto"/>
          </w:tcPr>
          <w:p w14:paraId="42A46BD2" w14:textId="11A81FC2" w:rsidR="00CD4BFF" w:rsidRDefault="00CD4BFF" w:rsidP="00920E19">
            <w:r>
              <w:t>1</w:t>
            </w:r>
          </w:p>
        </w:tc>
        <w:tc>
          <w:tcPr>
            <w:tcW w:w="1477" w:type="dxa"/>
            <w:shd w:val="clear" w:color="auto" w:fill="auto"/>
          </w:tcPr>
          <w:p w14:paraId="38C93420" w14:textId="77777777" w:rsidR="00CD4BFF" w:rsidRDefault="00CD4BFF" w:rsidP="00920E19">
            <w:r>
              <w:t>Közvilágítás</w:t>
            </w:r>
          </w:p>
          <w:p w14:paraId="7CB10868" w14:textId="0AED350D" w:rsidR="00CD4BFF" w:rsidRDefault="00CD4BFF" w:rsidP="00364C03">
            <w:proofErr w:type="spellStart"/>
            <w:r>
              <w:t>üzemelteté</w:t>
            </w:r>
            <w:proofErr w:type="spellEnd"/>
            <w:r w:rsidR="0016631B">
              <w:t>-</w:t>
            </w:r>
            <w:r>
              <w:t xml:space="preserve">se </w:t>
            </w:r>
            <w:proofErr w:type="gramStart"/>
            <w:r>
              <w:t>és  karban</w:t>
            </w:r>
            <w:r w:rsidR="0016631B">
              <w:t>-</w:t>
            </w:r>
            <w:r>
              <w:t>tartása</w:t>
            </w:r>
            <w:proofErr w:type="gramEnd"/>
            <w:r>
              <w:t xml:space="preserve"> </w:t>
            </w:r>
            <w:r w:rsidR="00E7609D" w:rsidRPr="00510ED5">
              <w:t>4 évre</w:t>
            </w:r>
          </w:p>
          <w:p w14:paraId="2E9C815B" w14:textId="66D75F22" w:rsidR="00CD4BFF" w:rsidRDefault="00CD4BFF" w:rsidP="00920E19"/>
        </w:tc>
        <w:tc>
          <w:tcPr>
            <w:tcW w:w="1068" w:type="dxa"/>
            <w:shd w:val="clear" w:color="auto" w:fill="auto"/>
          </w:tcPr>
          <w:p w14:paraId="451B5866" w14:textId="6004F2C5" w:rsidR="00CD4BFF" w:rsidRDefault="00CD4BFF" w:rsidP="00920E19">
            <w:r>
              <w:t>Szolgál-tatás meg-rendelése</w:t>
            </w:r>
          </w:p>
        </w:tc>
        <w:tc>
          <w:tcPr>
            <w:tcW w:w="1254" w:type="dxa"/>
            <w:shd w:val="clear" w:color="auto" w:fill="auto"/>
          </w:tcPr>
          <w:p w14:paraId="506C2B72" w14:textId="54BF600D" w:rsidR="00CD4BFF" w:rsidRPr="00510ED5" w:rsidRDefault="00CD4BFF" w:rsidP="00DE72E1">
            <w:r w:rsidRPr="00510ED5">
              <w:t>2721</w:t>
            </w:r>
            <w:r w:rsidR="00E7609D" w:rsidRPr="00510ED5">
              <w:t xml:space="preserve"> db lámpatest</w:t>
            </w:r>
          </w:p>
          <w:p w14:paraId="3CC6AAA6" w14:textId="304CD4AE" w:rsidR="00CD4BFF" w:rsidRPr="00510ED5" w:rsidRDefault="00CD4BFF" w:rsidP="00920E19"/>
        </w:tc>
        <w:tc>
          <w:tcPr>
            <w:tcW w:w="1417" w:type="dxa"/>
            <w:shd w:val="clear" w:color="auto" w:fill="auto"/>
          </w:tcPr>
          <w:p w14:paraId="2C8D690A" w14:textId="59292C9B" w:rsidR="00CD4BFF" w:rsidRDefault="00CD4BFF" w:rsidP="00920E19">
            <w:r>
              <w:t>2022. 2. név</w:t>
            </w:r>
          </w:p>
        </w:tc>
        <w:tc>
          <w:tcPr>
            <w:tcW w:w="1276" w:type="dxa"/>
            <w:shd w:val="clear" w:color="auto" w:fill="auto"/>
          </w:tcPr>
          <w:p w14:paraId="48036A17" w14:textId="0F80DE9C" w:rsidR="00CD4BFF" w:rsidRPr="00510ED5" w:rsidRDefault="003266C4" w:rsidP="00920E19">
            <w:r w:rsidRPr="00510ED5">
              <w:t>2026</w:t>
            </w:r>
            <w:r w:rsidR="00CD4BFF" w:rsidRPr="00510ED5">
              <w:t>.</w:t>
            </w:r>
            <w:r w:rsidR="0016631B" w:rsidRPr="00510ED5">
              <w:t xml:space="preserve">      </w:t>
            </w:r>
            <w:r w:rsidR="00CD4BFF" w:rsidRPr="00510ED5">
              <w:t>2</w:t>
            </w:r>
            <w:r w:rsidRPr="00510ED5">
              <w:t>.</w:t>
            </w:r>
            <w:r w:rsidR="00CD4BFF" w:rsidRPr="00510ED5">
              <w:t xml:space="preserve"> név</w:t>
            </w:r>
          </w:p>
        </w:tc>
        <w:tc>
          <w:tcPr>
            <w:tcW w:w="992" w:type="dxa"/>
            <w:shd w:val="clear" w:color="auto" w:fill="auto"/>
          </w:tcPr>
          <w:p w14:paraId="4609DCCE" w14:textId="77777777" w:rsidR="00CD4BFF" w:rsidRDefault="00CD4BFF" w:rsidP="00920E19">
            <w:r>
              <w:t>-</w:t>
            </w:r>
          </w:p>
        </w:tc>
        <w:tc>
          <w:tcPr>
            <w:tcW w:w="1276" w:type="dxa"/>
            <w:shd w:val="clear" w:color="auto" w:fill="auto"/>
          </w:tcPr>
          <w:p w14:paraId="0368AC9F" w14:textId="40E44952" w:rsidR="00CD4BFF" w:rsidRDefault="00CD4BFF" w:rsidP="00920E19">
            <w:r w:rsidRPr="00DE72E1">
              <w:t>65.488</w:t>
            </w:r>
          </w:p>
        </w:tc>
        <w:tc>
          <w:tcPr>
            <w:tcW w:w="1477" w:type="dxa"/>
            <w:shd w:val="clear" w:color="auto" w:fill="auto"/>
          </w:tcPr>
          <w:p w14:paraId="61B304CF" w14:textId="34B8E551" w:rsidR="00CD4BFF" w:rsidRPr="00637ED6" w:rsidRDefault="003266C4" w:rsidP="00920E19">
            <w:pPr>
              <w:rPr>
                <w:highlight w:val="yellow"/>
              </w:rPr>
            </w:pPr>
            <w:r>
              <w:t>Nemzeti eljárásrend</w:t>
            </w:r>
            <w:r w:rsidRPr="007E6655">
              <w:t>, Kbt. 112. § (1) bekezdés b) pont szerinti nyílt eljárás</w:t>
            </w:r>
          </w:p>
        </w:tc>
        <w:tc>
          <w:tcPr>
            <w:tcW w:w="726" w:type="dxa"/>
            <w:shd w:val="clear" w:color="auto" w:fill="auto"/>
          </w:tcPr>
          <w:p w14:paraId="2BCC6A1E" w14:textId="77777777" w:rsidR="00CD4BFF" w:rsidRDefault="00CD4BFF" w:rsidP="00920E19"/>
        </w:tc>
        <w:tc>
          <w:tcPr>
            <w:tcW w:w="726" w:type="dxa"/>
            <w:shd w:val="clear" w:color="auto" w:fill="auto"/>
          </w:tcPr>
          <w:p w14:paraId="5C0FD079" w14:textId="77777777" w:rsidR="00CD4BFF" w:rsidRDefault="00CD4BFF" w:rsidP="00920E19"/>
        </w:tc>
        <w:tc>
          <w:tcPr>
            <w:tcW w:w="839" w:type="dxa"/>
            <w:shd w:val="clear" w:color="auto" w:fill="auto"/>
          </w:tcPr>
          <w:p w14:paraId="65BD880C" w14:textId="77777777" w:rsidR="00CD4BFF" w:rsidRDefault="00CD4BFF" w:rsidP="00920E19">
            <w:r>
              <w:t>100 %</w:t>
            </w:r>
          </w:p>
        </w:tc>
        <w:tc>
          <w:tcPr>
            <w:tcW w:w="1555" w:type="dxa"/>
            <w:shd w:val="clear" w:color="auto" w:fill="auto"/>
          </w:tcPr>
          <w:p w14:paraId="33192940" w14:textId="3044897F" w:rsidR="00CD4BFF" w:rsidRDefault="00CD4BFF" w:rsidP="00920E19">
            <w:r>
              <w:t>Csongrád Városi Önkormány</w:t>
            </w:r>
            <w:r w:rsidR="0016631B">
              <w:t>-</w:t>
            </w:r>
            <w:proofErr w:type="spellStart"/>
            <w:r>
              <w:t>zat</w:t>
            </w:r>
            <w:proofErr w:type="spellEnd"/>
          </w:p>
        </w:tc>
      </w:tr>
      <w:tr w:rsidR="0016631B" w14:paraId="035E9E75" w14:textId="77777777" w:rsidTr="0016631B">
        <w:tc>
          <w:tcPr>
            <w:tcW w:w="596" w:type="dxa"/>
            <w:shd w:val="clear" w:color="auto" w:fill="auto"/>
          </w:tcPr>
          <w:p w14:paraId="428C4970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1AEA1625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216055B8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36BDCA32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2A02B74F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453F0EB1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1F237099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2DA35E52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6F66473A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41C77B4C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1CD1FCEF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3EE12CFF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5F881A1C" w14:textId="77777777" w:rsidR="00CD4BFF" w:rsidRDefault="00CD4BFF" w:rsidP="009319F1"/>
        </w:tc>
      </w:tr>
      <w:tr w:rsidR="0016631B" w14:paraId="3A39B55A" w14:textId="77777777" w:rsidTr="0016631B">
        <w:tc>
          <w:tcPr>
            <w:tcW w:w="596" w:type="dxa"/>
            <w:shd w:val="clear" w:color="auto" w:fill="auto"/>
          </w:tcPr>
          <w:p w14:paraId="5FF1B2C3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5663CEE3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4E04B175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3E61FC45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5017C96B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3B96EC5B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27F63AC6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2C397DFF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34A35EBA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7A75DD29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16B254B3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52681298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7D9E3A91" w14:textId="77777777" w:rsidR="00CD4BFF" w:rsidRDefault="00CD4BFF" w:rsidP="009319F1"/>
        </w:tc>
      </w:tr>
      <w:tr w:rsidR="0016631B" w14:paraId="5CFF1217" w14:textId="77777777" w:rsidTr="0016631B">
        <w:tc>
          <w:tcPr>
            <w:tcW w:w="596" w:type="dxa"/>
            <w:shd w:val="clear" w:color="auto" w:fill="auto"/>
          </w:tcPr>
          <w:p w14:paraId="52EF0E18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37FC84BD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6D7D0E37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5274A433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5FCC2C71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36D1C4D1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287850A2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2ABA0E00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3EB7E3DA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2FACF179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18B8692E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75A7C25B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3FD80330" w14:textId="77777777" w:rsidR="00CD4BFF" w:rsidRDefault="00CD4BFF" w:rsidP="009319F1"/>
        </w:tc>
      </w:tr>
      <w:tr w:rsidR="0016631B" w14:paraId="4A384390" w14:textId="77777777" w:rsidTr="0016631B">
        <w:tc>
          <w:tcPr>
            <w:tcW w:w="596" w:type="dxa"/>
            <w:shd w:val="clear" w:color="auto" w:fill="auto"/>
          </w:tcPr>
          <w:p w14:paraId="4065EB66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2104893D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4611B330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0FB460F2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15F7EFD2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63B7FED6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24B856BF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4EE4B2A8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36A6A5A2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322D0015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0369035E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6EB2E98A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60B63C68" w14:textId="77777777" w:rsidR="00CD4BFF" w:rsidRDefault="00CD4BFF" w:rsidP="009319F1"/>
        </w:tc>
      </w:tr>
      <w:tr w:rsidR="0016631B" w14:paraId="1677AAD7" w14:textId="77777777" w:rsidTr="0016631B">
        <w:tc>
          <w:tcPr>
            <w:tcW w:w="596" w:type="dxa"/>
            <w:shd w:val="clear" w:color="auto" w:fill="auto"/>
          </w:tcPr>
          <w:p w14:paraId="6B84C6B9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5FC8981F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2D80D346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2CE4092E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4340EB59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2C9193AB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67DAD4E5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512643DC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440633A0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3CF75FC3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79217F1F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1516CCD0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26BC077A" w14:textId="77777777" w:rsidR="00CD4BFF" w:rsidRDefault="00CD4BFF" w:rsidP="009319F1"/>
        </w:tc>
      </w:tr>
      <w:tr w:rsidR="0016631B" w14:paraId="7F00A81B" w14:textId="77777777" w:rsidTr="0016631B">
        <w:tc>
          <w:tcPr>
            <w:tcW w:w="596" w:type="dxa"/>
            <w:shd w:val="clear" w:color="auto" w:fill="auto"/>
          </w:tcPr>
          <w:p w14:paraId="07E1B394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78B2F474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0458EF1E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63D025BB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4344665A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3217685B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470B46D8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16A9B9DE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084C349F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6E8B695D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7555F810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7E1A7193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578406AB" w14:textId="77777777" w:rsidR="00CD4BFF" w:rsidRDefault="00CD4BFF" w:rsidP="009319F1"/>
        </w:tc>
      </w:tr>
      <w:tr w:rsidR="0016631B" w14:paraId="17927034" w14:textId="77777777" w:rsidTr="0016631B">
        <w:tc>
          <w:tcPr>
            <w:tcW w:w="596" w:type="dxa"/>
            <w:shd w:val="clear" w:color="auto" w:fill="auto"/>
          </w:tcPr>
          <w:p w14:paraId="573E19C7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046FDECF" w14:textId="77777777" w:rsidR="00CD4BFF" w:rsidRDefault="00CD4BFF" w:rsidP="009319F1"/>
        </w:tc>
        <w:tc>
          <w:tcPr>
            <w:tcW w:w="1068" w:type="dxa"/>
            <w:shd w:val="clear" w:color="auto" w:fill="auto"/>
          </w:tcPr>
          <w:p w14:paraId="52C353CF" w14:textId="77777777" w:rsidR="00CD4BFF" w:rsidRDefault="00CD4BFF" w:rsidP="009319F1"/>
        </w:tc>
        <w:tc>
          <w:tcPr>
            <w:tcW w:w="1254" w:type="dxa"/>
            <w:shd w:val="clear" w:color="auto" w:fill="auto"/>
          </w:tcPr>
          <w:p w14:paraId="1C50A190" w14:textId="77777777" w:rsidR="00CD4BFF" w:rsidRDefault="00CD4BFF" w:rsidP="009319F1"/>
        </w:tc>
        <w:tc>
          <w:tcPr>
            <w:tcW w:w="1417" w:type="dxa"/>
            <w:shd w:val="clear" w:color="auto" w:fill="auto"/>
          </w:tcPr>
          <w:p w14:paraId="5C52CF94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6FF2386E" w14:textId="77777777" w:rsidR="00CD4BFF" w:rsidRDefault="00CD4BFF" w:rsidP="009319F1"/>
        </w:tc>
        <w:tc>
          <w:tcPr>
            <w:tcW w:w="992" w:type="dxa"/>
            <w:shd w:val="clear" w:color="auto" w:fill="auto"/>
          </w:tcPr>
          <w:p w14:paraId="3A6BC1BB" w14:textId="77777777" w:rsidR="00CD4BFF" w:rsidRDefault="00CD4BFF" w:rsidP="009319F1"/>
        </w:tc>
        <w:tc>
          <w:tcPr>
            <w:tcW w:w="1276" w:type="dxa"/>
            <w:shd w:val="clear" w:color="auto" w:fill="auto"/>
          </w:tcPr>
          <w:p w14:paraId="52F400D1" w14:textId="77777777" w:rsidR="00CD4BFF" w:rsidRDefault="00CD4BFF" w:rsidP="009319F1"/>
        </w:tc>
        <w:tc>
          <w:tcPr>
            <w:tcW w:w="1477" w:type="dxa"/>
            <w:shd w:val="clear" w:color="auto" w:fill="auto"/>
          </w:tcPr>
          <w:p w14:paraId="75D0429D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5198886E" w14:textId="77777777" w:rsidR="00CD4BFF" w:rsidRDefault="00CD4BFF" w:rsidP="009319F1"/>
        </w:tc>
        <w:tc>
          <w:tcPr>
            <w:tcW w:w="726" w:type="dxa"/>
            <w:shd w:val="clear" w:color="auto" w:fill="auto"/>
          </w:tcPr>
          <w:p w14:paraId="63B6C67D" w14:textId="77777777" w:rsidR="00CD4BFF" w:rsidRDefault="00CD4BFF" w:rsidP="009319F1"/>
        </w:tc>
        <w:tc>
          <w:tcPr>
            <w:tcW w:w="839" w:type="dxa"/>
            <w:shd w:val="clear" w:color="auto" w:fill="auto"/>
          </w:tcPr>
          <w:p w14:paraId="75E9A424" w14:textId="77777777" w:rsidR="00CD4BFF" w:rsidRDefault="00CD4BFF" w:rsidP="009319F1"/>
        </w:tc>
        <w:tc>
          <w:tcPr>
            <w:tcW w:w="1555" w:type="dxa"/>
            <w:shd w:val="clear" w:color="auto" w:fill="auto"/>
          </w:tcPr>
          <w:p w14:paraId="1F4AE726" w14:textId="77777777" w:rsidR="00CD4BFF" w:rsidRDefault="00CD4BFF" w:rsidP="009319F1"/>
        </w:tc>
      </w:tr>
    </w:tbl>
    <w:p w14:paraId="67E734BC" w14:textId="77777777" w:rsidR="00920E19" w:rsidRDefault="00920E19" w:rsidP="00920E19"/>
    <w:sectPr w:rsidR="00920E19" w:rsidSect="00920E19">
      <w:pgSz w:w="16840" w:h="11907" w:orient="landscape" w:code="9"/>
      <w:pgMar w:top="1418" w:right="1418" w:bottom="1418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795" w14:textId="77777777" w:rsidR="00F22655" w:rsidRDefault="00F22655">
      <w:r>
        <w:separator/>
      </w:r>
    </w:p>
  </w:endnote>
  <w:endnote w:type="continuationSeparator" w:id="0">
    <w:p w14:paraId="2B78AB8C" w14:textId="77777777" w:rsidR="00F22655" w:rsidRDefault="00F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FBE9" w14:textId="77777777" w:rsidR="00F22655" w:rsidRDefault="00F22655">
      <w:r>
        <w:separator/>
      </w:r>
    </w:p>
  </w:footnote>
  <w:footnote w:type="continuationSeparator" w:id="0">
    <w:p w14:paraId="5BD23CC7" w14:textId="77777777" w:rsidR="00F22655" w:rsidRDefault="00F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3E97625D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6A25">
      <w:rPr>
        <w:rStyle w:val="Oldalszm"/>
        <w:noProof/>
      </w:rPr>
      <w:t>4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1079B"/>
    <w:rsid w:val="00010A62"/>
    <w:rsid w:val="0001239C"/>
    <w:rsid w:val="00013A5C"/>
    <w:rsid w:val="00017F20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B1A9B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25B98"/>
    <w:rsid w:val="0012774E"/>
    <w:rsid w:val="00147EDC"/>
    <w:rsid w:val="00163EF6"/>
    <w:rsid w:val="0016631B"/>
    <w:rsid w:val="00170D3B"/>
    <w:rsid w:val="001774DA"/>
    <w:rsid w:val="00181143"/>
    <w:rsid w:val="0018505C"/>
    <w:rsid w:val="00190397"/>
    <w:rsid w:val="00191B5D"/>
    <w:rsid w:val="0019220E"/>
    <w:rsid w:val="001A0216"/>
    <w:rsid w:val="001B7CDC"/>
    <w:rsid w:val="001C546A"/>
    <w:rsid w:val="001D4E49"/>
    <w:rsid w:val="001D59DE"/>
    <w:rsid w:val="001E1A31"/>
    <w:rsid w:val="001F0293"/>
    <w:rsid w:val="001F245A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50E15"/>
    <w:rsid w:val="00364C03"/>
    <w:rsid w:val="0036617E"/>
    <w:rsid w:val="00385A4C"/>
    <w:rsid w:val="003918E7"/>
    <w:rsid w:val="00392BAA"/>
    <w:rsid w:val="0039550F"/>
    <w:rsid w:val="003A3CF0"/>
    <w:rsid w:val="003B0F2B"/>
    <w:rsid w:val="003C677D"/>
    <w:rsid w:val="003D6219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92B77"/>
    <w:rsid w:val="004975A0"/>
    <w:rsid w:val="004B2E49"/>
    <w:rsid w:val="004D536F"/>
    <w:rsid w:val="004E25E3"/>
    <w:rsid w:val="004E48EC"/>
    <w:rsid w:val="0050165E"/>
    <w:rsid w:val="00502119"/>
    <w:rsid w:val="00510A0D"/>
    <w:rsid w:val="00510ED5"/>
    <w:rsid w:val="00521171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5F6A"/>
    <w:rsid w:val="005F41B8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21EE3"/>
    <w:rsid w:val="0073468D"/>
    <w:rsid w:val="0073726E"/>
    <w:rsid w:val="00754139"/>
    <w:rsid w:val="00764AAB"/>
    <w:rsid w:val="00772447"/>
    <w:rsid w:val="00776F18"/>
    <w:rsid w:val="0078291F"/>
    <w:rsid w:val="007840EF"/>
    <w:rsid w:val="00787617"/>
    <w:rsid w:val="007914E2"/>
    <w:rsid w:val="007C1FEA"/>
    <w:rsid w:val="007D06CA"/>
    <w:rsid w:val="007E1BCA"/>
    <w:rsid w:val="007F555F"/>
    <w:rsid w:val="0081062B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F0D83"/>
    <w:rsid w:val="008F70ED"/>
    <w:rsid w:val="00904343"/>
    <w:rsid w:val="009045B9"/>
    <w:rsid w:val="009131AE"/>
    <w:rsid w:val="00913D71"/>
    <w:rsid w:val="009151B1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2261D"/>
    <w:rsid w:val="00A23066"/>
    <w:rsid w:val="00A2452D"/>
    <w:rsid w:val="00A33027"/>
    <w:rsid w:val="00A40C88"/>
    <w:rsid w:val="00A4143E"/>
    <w:rsid w:val="00A849F4"/>
    <w:rsid w:val="00A86A25"/>
    <w:rsid w:val="00A92AF1"/>
    <w:rsid w:val="00A9354F"/>
    <w:rsid w:val="00A94F4F"/>
    <w:rsid w:val="00AB707F"/>
    <w:rsid w:val="00AC4780"/>
    <w:rsid w:val="00AD24BD"/>
    <w:rsid w:val="00AE66DC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A448C"/>
    <w:rsid w:val="00BA5B2A"/>
    <w:rsid w:val="00BA6257"/>
    <w:rsid w:val="00BC3696"/>
    <w:rsid w:val="00BE15C2"/>
    <w:rsid w:val="00BE24E0"/>
    <w:rsid w:val="00BF1234"/>
    <w:rsid w:val="00BF1437"/>
    <w:rsid w:val="00C200D0"/>
    <w:rsid w:val="00C278E8"/>
    <w:rsid w:val="00C33D90"/>
    <w:rsid w:val="00C35C72"/>
    <w:rsid w:val="00C63268"/>
    <w:rsid w:val="00C92183"/>
    <w:rsid w:val="00CA028F"/>
    <w:rsid w:val="00CA203A"/>
    <w:rsid w:val="00CA3CD3"/>
    <w:rsid w:val="00CA50EB"/>
    <w:rsid w:val="00CA5562"/>
    <w:rsid w:val="00CC0E23"/>
    <w:rsid w:val="00CD00AC"/>
    <w:rsid w:val="00CD4BFF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62169"/>
    <w:rsid w:val="00D716A1"/>
    <w:rsid w:val="00D923AA"/>
    <w:rsid w:val="00D931F4"/>
    <w:rsid w:val="00D941E3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46F02"/>
    <w:rsid w:val="00E54807"/>
    <w:rsid w:val="00E57A86"/>
    <w:rsid w:val="00E643F6"/>
    <w:rsid w:val="00E64A3A"/>
    <w:rsid w:val="00E7609D"/>
    <w:rsid w:val="00E829EE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22655"/>
    <w:rsid w:val="00F233DF"/>
    <w:rsid w:val="00F51824"/>
    <w:rsid w:val="00F52476"/>
    <w:rsid w:val="00F642D3"/>
    <w:rsid w:val="00FB2678"/>
    <w:rsid w:val="00FC197D"/>
    <w:rsid w:val="00FC4735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14E-544B-4B56-9868-5D41A59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6052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2</cp:revision>
  <cp:lastPrinted>2022-03-24T13:16:00Z</cp:lastPrinted>
  <dcterms:created xsi:type="dcterms:W3CDTF">2022-03-24T14:34:00Z</dcterms:created>
  <dcterms:modified xsi:type="dcterms:W3CDTF">2022-03-24T14:34:00Z</dcterms:modified>
</cp:coreProperties>
</file>